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22BB" w14:textId="28E824C6" w:rsidR="00BF54A8" w:rsidRPr="00BF54A8" w:rsidRDefault="0090350D" w:rsidP="0090350D">
      <w:pPr>
        <w:rPr>
          <w:lang w:val="sr-Latn-RS"/>
        </w:rPr>
      </w:pPr>
      <w:r w:rsidRPr="0090350D">
        <w:rPr>
          <w:noProof/>
          <w:lang w:val="sr-Latn-RS"/>
        </w:rPr>
        <w:drawing>
          <wp:anchor distT="0" distB="0" distL="114300" distR="114300" simplePos="0" relativeHeight="251673600" behindDoc="0" locked="0" layoutInCell="1" allowOverlap="1" wp14:anchorId="537929FC" wp14:editId="5111AA46">
            <wp:simplePos x="0" y="0"/>
            <wp:positionH relativeFrom="page">
              <wp:posOffset>78</wp:posOffset>
            </wp:positionH>
            <wp:positionV relativeFrom="paragraph">
              <wp:posOffset>-1072515</wp:posOffset>
            </wp:positionV>
            <wp:extent cx="7549993" cy="10679587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 - Cov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93" cy="1067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540D" w14:textId="06114FE3" w:rsidR="23355064" w:rsidRDefault="23355064" w:rsidP="0090350D">
      <w:pPr>
        <w:rPr>
          <w:lang w:val="sr-Latn-RS"/>
        </w:rPr>
      </w:pPr>
    </w:p>
    <w:p w14:paraId="099B25D8" w14:textId="77777777" w:rsidR="00BF54A8" w:rsidRPr="00BF54A8" w:rsidRDefault="00BF54A8" w:rsidP="0090350D">
      <w:pPr>
        <w:rPr>
          <w:lang w:val="sr-Latn-RS" w:eastAsia="sq-AL"/>
        </w:rPr>
      </w:pPr>
    </w:p>
    <w:p w14:paraId="20079501" w14:textId="77777777" w:rsidR="00BF54A8" w:rsidRPr="00BF54A8" w:rsidRDefault="00BF54A8" w:rsidP="0090350D">
      <w:pPr>
        <w:rPr>
          <w:lang w:val="sr-Latn-RS" w:eastAsia="sq-AL"/>
        </w:rPr>
      </w:pPr>
    </w:p>
    <w:p w14:paraId="5DEC106B" w14:textId="77777777" w:rsidR="00BF54A8" w:rsidRPr="00BF54A8" w:rsidRDefault="00BF54A8" w:rsidP="0090350D">
      <w:pPr>
        <w:rPr>
          <w:lang w:val="sr-Latn-RS" w:eastAsia="sq-AL"/>
        </w:rPr>
      </w:pPr>
    </w:p>
    <w:p w14:paraId="443EB688" w14:textId="77777777" w:rsidR="00BF54A8" w:rsidRPr="00BF54A8" w:rsidRDefault="00BF54A8" w:rsidP="0090350D">
      <w:pPr>
        <w:rPr>
          <w:lang w:val="sr-Latn-RS" w:eastAsia="sq-AL"/>
        </w:rPr>
      </w:pPr>
    </w:p>
    <w:p w14:paraId="34ED5B32" w14:textId="77777777" w:rsidR="00BF54A8" w:rsidRPr="00BF54A8" w:rsidRDefault="00BF54A8" w:rsidP="0090350D">
      <w:pPr>
        <w:rPr>
          <w:lang w:val="sr-Latn-RS" w:eastAsia="sq-AL"/>
        </w:rPr>
      </w:pPr>
    </w:p>
    <w:p w14:paraId="10D05433" w14:textId="77777777" w:rsidR="00BF54A8" w:rsidRPr="00BF54A8" w:rsidRDefault="00BF54A8" w:rsidP="0090350D">
      <w:pPr>
        <w:rPr>
          <w:lang w:val="sr-Latn-RS" w:eastAsia="sq-AL"/>
        </w:rPr>
      </w:pPr>
    </w:p>
    <w:p w14:paraId="233AE37F" w14:textId="77777777" w:rsidR="00BF54A8" w:rsidRPr="00BF54A8" w:rsidRDefault="00BF54A8" w:rsidP="0090350D">
      <w:pPr>
        <w:rPr>
          <w:lang w:val="sr-Latn-RS" w:eastAsia="sq-AL"/>
        </w:rPr>
      </w:pPr>
    </w:p>
    <w:p w14:paraId="2536571B" w14:textId="77777777" w:rsidR="00BF54A8" w:rsidRPr="00BF54A8" w:rsidRDefault="00BF54A8" w:rsidP="0090350D">
      <w:pPr>
        <w:rPr>
          <w:lang w:val="sr-Latn-RS" w:eastAsia="sq-AL"/>
        </w:rPr>
      </w:pPr>
    </w:p>
    <w:p w14:paraId="30B863BA" w14:textId="77777777" w:rsidR="00BF54A8" w:rsidRPr="00BF54A8" w:rsidRDefault="00BF54A8" w:rsidP="0090350D">
      <w:pPr>
        <w:rPr>
          <w:lang w:val="sr-Latn-RS" w:eastAsia="sq-AL"/>
        </w:rPr>
      </w:pPr>
    </w:p>
    <w:p w14:paraId="66BF0EB0" w14:textId="5CFA3780" w:rsidR="0090350D" w:rsidRDefault="0090350D" w:rsidP="0090350D">
      <w:pPr>
        <w:rPr>
          <w:lang w:val="sr-Latn-RS" w:eastAsia="sq-AL"/>
        </w:rPr>
      </w:pPr>
      <w:r w:rsidRPr="0090350D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F8E1B2" wp14:editId="130EF664">
                <wp:simplePos x="0" y="0"/>
                <wp:positionH relativeFrom="column">
                  <wp:posOffset>127635</wp:posOffset>
                </wp:positionH>
                <wp:positionV relativeFrom="paragraph">
                  <wp:posOffset>1287780</wp:posOffset>
                </wp:positionV>
                <wp:extent cx="6134100" cy="22860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CB4C" w14:textId="77777777" w:rsidR="0090350D" w:rsidRPr="00692536" w:rsidRDefault="0090350D" w:rsidP="0090350D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A</w:t>
                            </w:r>
                            <w:r w:rsidRPr="00C32C6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ngažovanje za zajedničku akcij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– EJA KOSOVO</w:t>
                            </w:r>
                            <w:r w:rsidRPr="006925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:</w:t>
                            </w:r>
                          </w:p>
                          <w:p w14:paraId="6725DE7A" w14:textId="77777777" w:rsidR="0090350D" w:rsidRPr="00692536" w:rsidRDefault="0090350D" w:rsidP="0090350D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 xml:space="preserve">Obrazac za nominaciju nagrad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br/>
                              <w:t>za demokratiju 2024</w:t>
                            </w:r>
                          </w:p>
                          <w:p w14:paraId="32D4CD2E" w14:textId="77777777" w:rsidR="0090350D" w:rsidRDefault="0090350D" w:rsidP="00903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8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05pt;margin-top:101.4pt;width:483pt;height:18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" filled="f" stroked="f">
                <v:textbox>
                  <w:txbxContent>
                    <w:p w14:paraId="060ACB4C" w14:textId="77777777" w:rsidR="0090350D" w:rsidRPr="00692536" w:rsidRDefault="0090350D" w:rsidP="0090350D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A</w:t>
                      </w:r>
                      <w:r w:rsidRPr="00C32C6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ngažovanje za zajedničku akciju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– EJA KOSOVO</w:t>
                      </w:r>
                      <w:r w:rsidRPr="006925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:</w:t>
                      </w:r>
                    </w:p>
                    <w:p w14:paraId="6725DE7A" w14:textId="77777777" w:rsidR="0090350D" w:rsidRPr="00692536" w:rsidRDefault="0090350D" w:rsidP="0090350D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 xml:space="preserve">Obrazac za nominaciju nagrada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br/>
                        <w:t>za demokratiju 2024</w:t>
                      </w:r>
                    </w:p>
                    <w:p w14:paraId="32D4CD2E" w14:textId="77777777" w:rsidR="0090350D" w:rsidRDefault="0090350D" w:rsidP="0090350D"/>
                  </w:txbxContent>
                </v:textbox>
                <w10:wrap type="square"/>
              </v:shape>
            </w:pict>
          </mc:Fallback>
        </mc:AlternateContent>
      </w:r>
      <w:r w:rsidRPr="0090350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819D" wp14:editId="6F04BC89">
                <wp:simplePos x="0" y="0"/>
                <wp:positionH relativeFrom="column">
                  <wp:posOffset>254635</wp:posOffset>
                </wp:positionH>
                <wp:positionV relativeFrom="paragraph">
                  <wp:posOffset>3616960</wp:posOffset>
                </wp:positionV>
                <wp:extent cx="1111250" cy="508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1917" id="Rectangle 10" o:spid="_x0000_s1026" style="position:absolute;margin-left:20.05pt;margin-top:284.8pt;width:87.5pt;height: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" fillcolor="white [3212]" stroked="f" strokeweight="1pt"/>
            </w:pict>
          </mc:Fallback>
        </mc:AlternateContent>
      </w:r>
      <w:r>
        <w:rPr>
          <w:lang w:val="sr-Latn-RS" w:eastAsia="sq-AL"/>
        </w:rPr>
        <w:br w:type="page"/>
      </w:r>
    </w:p>
    <w:p w14:paraId="22D3C0FB" w14:textId="43344423" w:rsidR="00BF54A8" w:rsidRPr="007B6337" w:rsidRDefault="59D64601" w:rsidP="007B6337">
      <w:pPr>
        <w:spacing w:line="240" w:lineRule="auto"/>
        <w:rPr>
          <w:b/>
          <w:sz w:val="72"/>
          <w:szCs w:val="72"/>
          <w:lang w:val="sr-Latn-RS"/>
        </w:rPr>
      </w:pPr>
      <w:r w:rsidRPr="007B6337">
        <w:rPr>
          <w:b/>
          <w:sz w:val="72"/>
          <w:szCs w:val="72"/>
          <w:lang w:val="sr-Latn-RS"/>
        </w:rPr>
        <w:lastRenderedPageBreak/>
        <w:t>OBRAZAC NOMINACIJE ZA NAGRADU ZA DEMOKRATIJU</w:t>
      </w:r>
    </w:p>
    <w:p w14:paraId="4726BDF1" w14:textId="2E4DDE3E" w:rsidR="00115F91" w:rsidRPr="00115F91" w:rsidRDefault="007B6337" w:rsidP="007B6337">
      <w:pPr>
        <w:spacing w:line="240" w:lineRule="auto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53C0EB" wp14:editId="341CF3C1">
                <wp:simplePos x="0" y="0"/>
                <wp:positionH relativeFrom="page">
                  <wp:posOffset>621665</wp:posOffset>
                </wp:positionH>
                <wp:positionV relativeFrom="page">
                  <wp:posOffset>2315210</wp:posOffset>
                </wp:positionV>
                <wp:extent cx="923925" cy="53975"/>
                <wp:effectExtent l="0" t="0" r="0" b="0"/>
                <wp:wrapNone/>
                <wp:docPr id="617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3912" id="docshape39" o:spid="_x0000_s1026" style="position:absolute;margin-left:48.95pt;margin-top:182.3pt;width:72.7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" fillcolor="#ed1c24" stroked="f">
                <w10:wrap anchorx="page" anchory="page"/>
              </v:rect>
            </w:pict>
          </mc:Fallback>
        </mc:AlternateContent>
      </w:r>
    </w:p>
    <w:p w14:paraId="41005DDE" w14:textId="77777777" w:rsidR="007B6337" w:rsidRDefault="007B6337" w:rsidP="007B6337">
      <w:pPr>
        <w:spacing w:line="240" w:lineRule="auto"/>
        <w:jc w:val="both"/>
        <w:rPr>
          <w:b/>
          <w:bCs/>
          <w:sz w:val="20"/>
          <w:szCs w:val="20"/>
          <w:lang w:val="sr-Latn-RS"/>
        </w:rPr>
      </w:pPr>
    </w:p>
    <w:p w14:paraId="309F1EAC" w14:textId="4B87D761" w:rsidR="00BF54A8" w:rsidRPr="007B6337" w:rsidRDefault="6F45F239" w:rsidP="6F45F239">
      <w:pPr>
        <w:spacing w:line="240" w:lineRule="auto"/>
        <w:jc w:val="both"/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Maksimalno 1 stranica</w:t>
      </w:r>
    </w:p>
    <w:p w14:paraId="63687CE1" w14:textId="355E93F5" w:rsidR="00BF54A8" w:rsidRPr="007B6337" w:rsidRDefault="007B6337" w:rsidP="46B0D3DF">
      <w:pPr>
        <w:jc w:val="both"/>
        <w:rPr>
          <w:sz w:val="40"/>
          <w:szCs w:val="40"/>
          <w:lang w:val="sr-Latn-RS"/>
        </w:rPr>
      </w:pPr>
      <w:r w:rsidRPr="00900B45">
        <w:rPr>
          <w:noProof/>
          <w:color w:val="222A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500B" wp14:editId="085EF12E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63690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C430D" id="Straight Connector 2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25pt" to="50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" strokecolor="#c00000" strokeweight=".5pt">
                <v:stroke joinstyle="miter"/>
                <w10:wrap anchorx="margin"/>
              </v:line>
            </w:pict>
          </mc:Fallback>
        </mc:AlternateContent>
      </w:r>
      <w:r w:rsidR="59D64601" w:rsidRPr="007B6337">
        <w:rPr>
          <w:b/>
          <w:bCs/>
          <w:sz w:val="40"/>
          <w:szCs w:val="40"/>
          <w:lang w:val="sr-Latn-RS"/>
        </w:rPr>
        <w:t>DEO I.</w:t>
      </w:r>
      <w:r w:rsidR="59D64601" w:rsidRPr="007B6337">
        <w:rPr>
          <w:sz w:val="40"/>
          <w:szCs w:val="40"/>
          <w:lang w:val="sr-Latn-RS"/>
        </w:rPr>
        <w:t xml:space="preserve"> – Opšti podaci za nominovanu/og</w:t>
      </w:r>
    </w:p>
    <w:p w14:paraId="3A8BC01F" w14:textId="42FB41D6" w:rsidR="00BF54A8" w:rsidRPr="007B6337" w:rsidRDefault="59D64601" w:rsidP="007B6337">
      <w:pPr>
        <w:tabs>
          <w:tab w:val="left" w:leader="dot" w:pos="9720"/>
        </w:tabs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Naziv organizacije/individualac koji podnosi nominaciju: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15141560"/>
          <w:placeholder>
            <w:docPart w:val="84BAFEDEA87544D58F062E3C9467B2D9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1E562CD2" w14:textId="26C5C194" w:rsidR="00BF54A8" w:rsidRPr="007B6337" w:rsidRDefault="6F45F239" w:rsidP="007B6337">
      <w:pPr>
        <w:tabs>
          <w:tab w:val="left" w:leader="dot" w:pos="4320"/>
          <w:tab w:val="left" w:leader="dot" w:pos="9720"/>
        </w:tabs>
        <w:jc w:val="both"/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Adresa: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267665469"/>
          <w:placeholder>
            <w:docPart w:val="1B0F741A21A54D6D97C36D09FF6944E3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6B0239AC" w14:textId="1EBBD95D" w:rsidR="00BF54A8" w:rsidRDefault="27113A52" w:rsidP="007B6337">
      <w:pPr>
        <w:tabs>
          <w:tab w:val="left" w:leader="dot" w:pos="4320"/>
          <w:tab w:val="left" w:leader="dot" w:pos="972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6337">
        <w:rPr>
          <w:b/>
          <w:bCs/>
          <w:sz w:val="20"/>
          <w:szCs w:val="20"/>
          <w:lang w:val="sr-Latn-RS"/>
        </w:rPr>
        <w:t>Tel: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542867426"/>
          <w:placeholder>
            <w:docPart w:val="4DC993697446407398D154208620D93D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r w:rsidRPr="007B6337">
        <w:rPr>
          <w:b/>
          <w:bCs/>
          <w:sz w:val="20"/>
          <w:szCs w:val="20"/>
          <w:lang w:val="sr-Latn-RS"/>
        </w:rPr>
        <w:t>E-mail: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611942221"/>
          <w:placeholder>
            <w:docPart w:val="6E193D73BC8245958C22FAF9D6600DDA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29BFB830" w14:textId="5148BC5E" w:rsidR="007B6337" w:rsidRPr="007B6337" w:rsidRDefault="007B6337" w:rsidP="007B6337">
      <w:pPr>
        <w:tabs>
          <w:tab w:val="left" w:leader="dot" w:pos="4320"/>
          <w:tab w:val="left" w:leader="dot" w:pos="9720"/>
        </w:tabs>
        <w:spacing w:line="240" w:lineRule="auto"/>
        <w:jc w:val="both"/>
        <w:rPr>
          <w:rFonts w:cs="Calibri"/>
          <w:sz w:val="20"/>
          <w:szCs w:val="20"/>
          <w:lang w:val="sr-Latn-RS"/>
        </w:rPr>
      </w:pPr>
    </w:p>
    <w:p w14:paraId="2716E2C3" w14:textId="0BA01B51" w:rsidR="00BF54A8" w:rsidRPr="007B6337" w:rsidRDefault="007B6337" w:rsidP="46B0D3DF">
      <w:pPr>
        <w:spacing w:line="240" w:lineRule="auto"/>
        <w:jc w:val="both"/>
        <w:rPr>
          <w:sz w:val="40"/>
          <w:szCs w:val="40"/>
          <w:lang w:val="sr-Latn-RS"/>
        </w:rPr>
      </w:pPr>
      <w:r w:rsidRPr="00900B45">
        <w:rPr>
          <w:noProof/>
          <w:color w:val="222A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CCD33" wp14:editId="1844B005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63690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FE274" id="Straight Connector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55pt" to="50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" strokecolor="#c00000" strokeweight=".5pt">
                <v:stroke joinstyle="miter"/>
                <w10:wrap anchorx="margin"/>
              </v:line>
            </w:pict>
          </mc:Fallback>
        </mc:AlternateContent>
      </w:r>
      <w:r w:rsidR="59D64601" w:rsidRPr="007B6337">
        <w:rPr>
          <w:b/>
          <w:bCs/>
          <w:sz w:val="40"/>
          <w:szCs w:val="40"/>
          <w:lang w:val="sr-Latn-RS"/>
        </w:rPr>
        <w:t>DEO II.</w:t>
      </w:r>
      <w:r w:rsidR="59D64601" w:rsidRPr="007B6337">
        <w:rPr>
          <w:b/>
          <w:bCs/>
          <w:i/>
          <w:iCs/>
          <w:sz w:val="40"/>
          <w:szCs w:val="40"/>
          <w:lang w:val="sr-Latn-RS"/>
        </w:rPr>
        <w:t xml:space="preserve"> </w:t>
      </w:r>
      <w:r w:rsidR="59D64601" w:rsidRPr="007B6337">
        <w:rPr>
          <w:sz w:val="40"/>
          <w:szCs w:val="40"/>
          <w:lang w:val="sr-Latn-RS"/>
        </w:rPr>
        <w:t>–  Opšti podaci za nominovanu/og</w:t>
      </w:r>
    </w:p>
    <w:p w14:paraId="34061CCC" w14:textId="022C7840" w:rsidR="00BF54A8" w:rsidRPr="007B6337" w:rsidRDefault="59D64601" w:rsidP="59D64601">
      <w:pPr>
        <w:tabs>
          <w:tab w:val="left" w:leader="dot" w:pos="9720"/>
        </w:tabs>
        <w:jc w:val="both"/>
        <w:rPr>
          <w:rFonts w:cs="Calibri"/>
          <w:i/>
          <w:iCs/>
          <w:sz w:val="20"/>
          <w:szCs w:val="20"/>
          <w:lang w:val="sr-Latn-RS"/>
        </w:rPr>
      </w:pPr>
      <w:r w:rsidRPr="007B6337">
        <w:rPr>
          <w:i/>
          <w:iCs/>
          <w:sz w:val="20"/>
          <w:szCs w:val="20"/>
          <w:lang w:val="sr-Latn-RS"/>
        </w:rPr>
        <w:t xml:space="preserve">Ako je nominovana/i  nevladina organizacija </w:t>
      </w:r>
      <w:r w:rsidRPr="007B6337">
        <w:rPr>
          <w:rFonts w:cs="Calibri"/>
          <w:sz w:val="20"/>
          <w:szCs w:val="20"/>
          <w:lang w:val="sr-Latn-RS"/>
        </w:rPr>
        <w:t xml:space="preserve"> ili neregistrovana inicijativa</w:t>
      </w:r>
      <w:r w:rsidRPr="007B6337">
        <w:rPr>
          <w:i/>
          <w:iCs/>
          <w:sz w:val="20"/>
          <w:szCs w:val="20"/>
          <w:lang w:val="sr-Latn-RS"/>
        </w:rPr>
        <w:t>:</w:t>
      </w:r>
    </w:p>
    <w:p w14:paraId="698B7C4C" w14:textId="3EDE77F4" w:rsidR="00BF54A8" w:rsidRPr="007B6337" w:rsidRDefault="27113A52" w:rsidP="007B6337">
      <w:pPr>
        <w:tabs>
          <w:tab w:val="left" w:leader="dot" w:pos="9720"/>
        </w:tabs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Puni naziv i skraćenica nominovane/og  (organizacije, </w:t>
      </w:r>
      <w:r w:rsidRPr="007B6337">
        <w:rPr>
          <w:rFonts w:cs="Calibri"/>
          <w:b/>
          <w:bCs/>
          <w:sz w:val="20"/>
          <w:szCs w:val="20"/>
          <w:lang w:val="sr-Latn-RS"/>
        </w:rPr>
        <w:t>neregistrovana inicijativa)</w:t>
      </w:r>
      <w:r w:rsidR="007B6337" w:rsidRPr="007B6337">
        <w:rPr>
          <w:b/>
          <w:bCs/>
          <w:sz w:val="20"/>
          <w:szCs w:val="20"/>
          <w:lang w:val="sr-Latn-RS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892493335"/>
          <w:placeholder>
            <w:docPart w:val="C5731A9656FB457CA4C0E61275477F83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54E67086" w14:textId="14C44ACE" w:rsidR="00BF54A8" w:rsidRPr="007B6337" w:rsidRDefault="59D64601" w:rsidP="007B6337">
      <w:pPr>
        <w:tabs>
          <w:tab w:val="left" w:leader="dot" w:pos="9720"/>
        </w:tabs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Glavna oblast aktivnosti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197845842"/>
          <w:placeholder>
            <w:docPart w:val="B6DC5A034F8F4FDFA2A8F4B945323F2E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2777B200" w14:textId="7FBA6D2C" w:rsidR="00BF54A8" w:rsidRPr="007B6337" w:rsidRDefault="59D64601" w:rsidP="007B6337">
      <w:pPr>
        <w:tabs>
          <w:tab w:val="left" w:leader="dot" w:pos="9720"/>
        </w:tabs>
        <w:jc w:val="both"/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Adresa: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68149100"/>
          <w:placeholder>
            <w:docPart w:val="F3228BA80C054518A8FD0D83FDD2699F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35F4845D" w14:textId="6659290A" w:rsidR="00BF54A8" w:rsidRPr="007B6337" w:rsidRDefault="27113A52" w:rsidP="007B6337">
      <w:pPr>
        <w:tabs>
          <w:tab w:val="left" w:leader="dot" w:pos="4320"/>
          <w:tab w:val="left" w:leader="dot" w:pos="9720"/>
        </w:tabs>
        <w:jc w:val="both"/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Tel: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753249530"/>
          <w:placeholder>
            <w:docPart w:val="D43DD4B97C93458495E13F94A8D6F1C9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  <w:r w:rsidRPr="007B6337">
        <w:rPr>
          <w:b/>
          <w:bCs/>
          <w:sz w:val="20"/>
          <w:szCs w:val="20"/>
          <w:lang w:val="sr-Latn-RS"/>
        </w:rPr>
        <w:t xml:space="preserve"> </w:t>
      </w:r>
      <w:r w:rsidR="007B6337" w:rsidRPr="007B6337">
        <w:rPr>
          <w:b/>
          <w:bCs/>
          <w:sz w:val="20"/>
          <w:szCs w:val="20"/>
          <w:lang w:val="sr-Latn-RS"/>
        </w:rPr>
        <w:t xml:space="preserve">  </w:t>
      </w:r>
      <w:r w:rsidRPr="007B6337">
        <w:rPr>
          <w:b/>
          <w:bCs/>
          <w:sz w:val="20"/>
          <w:szCs w:val="20"/>
          <w:lang w:val="sr-Latn-RS"/>
        </w:rPr>
        <w:t xml:space="preserve">E-mail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39928020"/>
          <w:placeholder>
            <w:docPart w:val="79ADAE13ECA14D2A9DD73920C5288115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1C06A64F" w14:textId="775312AA" w:rsidR="00BF54A8" w:rsidRPr="007B6337" w:rsidRDefault="59D64601" w:rsidP="007B6337">
      <w:pPr>
        <w:tabs>
          <w:tab w:val="left" w:leader="dot" w:pos="9720"/>
        </w:tabs>
        <w:jc w:val="both"/>
        <w:rPr>
          <w:rFonts w:cs="Calibri"/>
          <w:i/>
          <w:i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Veb stranica (ako je primenjivo)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78331708"/>
          <w:placeholder>
            <w:docPart w:val="6583033EDCB848C5B5AF74B3191115F5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2632693F" w14:textId="71DE03C6" w:rsidR="004C1BC9" w:rsidRPr="007B6337" w:rsidRDefault="27113A52" w:rsidP="007B6337">
      <w:pPr>
        <w:tabs>
          <w:tab w:val="left" w:leader="dot" w:pos="9720"/>
        </w:tabs>
        <w:jc w:val="both"/>
        <w:rPr>
          <w:rFonts w:cs="Calibri"/>
          <w:i/>
          <w:i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Socijalne medije (ako je primenjivo)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01846833"/>
          <w:placeholder>
            <w:docPart w:val="E0674C6FB49D466AA15CA3C29DBB14F6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4C7BB0EB" w14:textId="797ED2A3" w:rsidR="00BF54A8" w:rsidRPr="007B6337" w:rsidRDefault="59D64601" w:rsidP="59D64601">
      <w:pPr>
        <w:tabs>
          <w:tab w:val="left" w:leader="dot" w:pos="9720"/>
        </w:tabs>
        <w:jc w:val="both"/>
        <w:rPr>
          <w:rFonts w:cs="Calibri"/>
          <w:i/>
          <w:iCs/>
          <w:sz w:val="20"/>
          <w:szCs w:val="20"/>
          <w:lang w:val="sr-Latn-RS"/>
        </w:rPr>
      </w:pPr>
      <w:r w:rsidRPr="007B6337">
        <w:rPr>
          <w:i/>
          <w:iCs/>
          <w:sz w:val="20"/>
          <w:szCs w:val="20"/>
          <w:lang w:val="sr-Latn-RS"/>
        </w:rPr>
        <w:t>Ako je nominovan/a individualac:</w:t>
      </w:r>
    </w:p>
    <w:p w14:paraId="403EF838" w14:textId="41C8E3F0" w:rsidR="00BF54A8" w:rsidRPr="007B6337" w:rsidRDefault="27113A52" w:rsidP="007B6337">
      <w:pPr>
        <w:tabs>
          <w:tab w:val="left" w:leader="dot" w:pos="9720"/>
        </w:tabs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Puno ime i prezime individualaca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503856362"/>
          <w:placeholder>
            <w:docPart w:val="7CC2785E91F849E28F950E80B2EA4308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4AC56146" w14:textId="01B73EFA" w:rsidR="00BF54A8" w:rsidRPr="007B6337" w:rsidRDefault="27113A52" w:rsidP="007B6337">
      <w:pPr>
        <w:tabs>
          <w:tab w:val="left" w:leader="dot" w:pos="9720"/>
        </w:tabs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Datum rođenja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929621544"/>
          <w:placeholder>
            <w:docPart w:val="35AAB3B0D4934A73937B4E550FD8B159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1131879C" w14:textId="413698D2" w:rsidR="00BF54A8" w:rsidRPr="007B6337" w:rsidRDefault="27113A52" w:rsidP="007B6337">
      <w:pPr>
        <w:tabs>
          <w:tab w:val="left" w:leader="dot" w:pos="9720"/>
        </w:tabs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Organizacija i položaj nje/njega (ako je primenljivo)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851557210"/>
          <w:placeholder>
            <w:docPart w:val="7A1DBCA482E64629A141B75CE8A30B5C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342C2298" w14:textId="15D4B142" w:rsidR="00BF54A8" w:rsidRPr="007B6337" w:rsidRDefault="6F45F239" w:rsidP="007B6337">
      <w:pPr>
        <w:tabs>
          <w:tab w:val="left" w:leader="dot" w:pos="9720"/>
        </w:tabs>
        <w:jc w:val="both"/>
        <w:rPr>
          <w:rFonts w:cs="Calibri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Adresa:</w:t>
      </w:r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472949726"/>
          <w:placeholder>
            <w:docPart w:val="69A31EC6B4CA4D5E8E0BDAE01FD27CD6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1C380088" w14:textId="35B9A0A8" w:rsidR="00BF54A8" w:rsidRPr="007B6337" w:rsidRDefault="27113A52" w:rsidP="007B6337">
      <w:pPr>
        <w:tabs>
          <w:tab w:val="left" w:leader="dot" w:pos="4320"/>
          <w:tab w:val="left" w:leader="dot" w:pos="9720"/>
        </w:tabs>
        <w:jc w:val="both"/>
        <w:rPr>
          <w:rFonts w:cs="Calibri"/>
          <w:b/>
          <w:bCs/>
          <w:color w:val="943634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Tel: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397633515"/>
          <w:placeholder>
            <w:docPart w:val="00159D7B184C40F8A09EC7DF495CCB57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  <w:r w:rsidR="00115F91" w:rsidRPr="007B6337">
        <w:rPr>
          <w:b/>
          <w:bCs/>
          <w:sz w:val="20"/>
          <w:szCs w:val="20"/>
          <w:lang w:val="sr-Latn-RS"/>
        </w:rPr>
        <w:t xml:space="preserve"> </w:t>
      </w:r>
      <w:r w:rsidR="007B6337" w:rsidRPr="007B6337">
        <w:rPr>
          <w:b/>
          <w:bCs/>
          <w:sz w:val="20"/>
          <w:szCs w:val="20"/>
          <w:lang w:val="sr-Latn-RS"/>
        </w:rPr>
        <w:t xml:space="preserve">  </w:t>
      </w:r>
      <w:r w:rsidRPr="007B6337">
        <w:rPr>
          <w:b/>
          <w:bCs/>
          <w:sz w:val="20"/>
          <w:szCs w:val="20"/>
          <w:lang w:val="sr-Latn-RS"/>
        </w:rPr>
        <w:t>E-mail: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1517846324"/>
          <w:placeholder>
            <w:docPart w:val="59D22B5A6F2E460E8FA8FB37E50B60E4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6F8F8C1C" w14:textId="01187847" w:rsidR="695D07CA" w:rsidRPr="007B6337" w:rsidRDefault="59D64601" w:rsidP="007B6337">
      <w:pPr>
        <w:jc w:val="both"/>
        <w:rPr>
          <w:rFonts w:cs="Calibri"/>
          <w:b/>
          <w:bCs/>
          <w:color w:val="943634"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 xml:space="preserve">Socijalne medije (ako je primenjivo): </w:t>
      </w:r>
      <w:r w:rsidR="007B6337" w:rsidRPr="007B6337">
        <w:rPr>
          <w:b/>
          <w:bCs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616021681"/>
          <w:placeholder>
            <w:docPart w:val="3DCD12A4BCD8455D8422C4E201E7EB66"/>
          </w:placeholder>
          <w:showingPlcHdr/>
        </w:sdtPr>
        <w:sdtContent>
          <w:r w:rsidR="007B6337" w:rsidRPr="007B6337">
            <w:rPr>
              <w:rStyle w:val="PlaceholderText"/>
            </w:rPr>
            <w:t>Pišite ovde</w:t>
          </w:r>
        </w:sdtContent>
      </w:sdt>
    </w:p>
    <w:p w14:paraId="6548B8E1" w14:textId="3F28CE16" w:rsidR="00BF54A8" w:rsidRPr="007B6337" w:rsidRDefault="007B6337" w:rsidP="004C1BC9">
      <w:pPr>
        <w:spacing w:line="360" w:lineRule="auto"/>
        <w:jc w:val="both"/>
        <w:rPr>
          <w:rFonts w:cs="Calibri"/>
          <w:i/>
          <w:iCs/>
          <w:sz w:val="40"/>
          <w:szCs w:val="40"/>
          <w:lang w:val="sr-Latn-RS"/>
        </w:rPr>
      </w:pPr>
      <w:r w:rsidRPr="00900B45">
        <w:rPr>
          <w:noProof/>
          <w:color w:val="222A3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CBB07" wp14:editId="1B76F0AB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3690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3F59B" id="Straight Connector 3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1.5pt" to="501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" strokecolor="#c00000" strokeweight=".5pt">
                <v:stroke joinstyle="miter"/>
                <w10:wrap anchorx="margin"/>
              </v:line>
            </w:pict>
          </mc:Fallback>
        </mc:AlternateContent>
      </w:r>
      <w:r w:rsidR="27113A52" w:rsidRPr="007B6337">
        <w:rPr>
          <w:b/>
          <w:bCs/>
          <w:sz w:val="40"/>
          <w:szCs w:val="40"/>
          <w:lang w:val="sr-Latn-RS"/>
        </w:rPr>
        <w:t>DEO III.</w:t>
      </w:r>
      <w:r w:rsidR="27113A52" w:rsidRPr="007B6337">
        <w:rPr>
          <w:b/>
          <w:bCs/>
          <w:i/>
          <w:iCs/>
          <w:sz w:val="40"/>
          <w:szCs w:val="40"/>
          <w:lang w:val="sr-Latn-RS"/>
        </w:rPr>
        <w:t xml:space="preserve"> </w:t>
      </w:r>
      <w:r w:rsidR="27113A52" w:rsidRPr="007B6337">
        <w:rPr>
          <w:iCs/>
          <w:sz w:val="40"/>
          <w:szCs w:val="40"/>
          <w:lang w:val="sr-Latn-RS"/>
        </w:rPr>
        <w:t>Informacije o inicijativi</w:t>
      </w:r>
    </w:p>
    <w:p w14:paraId="31E97A10" w14:textId="33E514B9" w:rsidR="00BF54A8" w:rsidRPr="007B6337" w:rsidRDefault="59D64601" w:rsidP="007B6337">
      <w:pPr>
        <w:jc w:val="both"/>
        <w:rPr>
          <w:rFonts w:cs="Calibri"/>
          <w:b/>
          <w:bCs/>
          <w:sz w:val="20"/>
          <w:szCs w:val="20"/>
          <w:lang w:val="sr-Latn-RS"/>
        </w:rPr>
      </w:pPr>
      <w:r w:rsidRPr="007B6337">
        <w:rPr>
          <w:b/>
          <w:bCs/>
          <w:sz w:val="20"/>
          <w:szCs w:val="20"/>
          <w:lang w:val="sr-Latn-RS"/>
        </w:rPr>
        <w:t>Maksimalno 6 stranica</w:t>
      </w:r>
    </w:p>
    <w:p w14:paraId="64FC87FC" w14:textId="0628C4E9" w:rsidR="00BF54A8" w:rsidRDefault="6F45F239" w:rsidP="007B6337">
      <w:pPr>
        <w:pStyle w:val="PlainText"/>
        <w:tabs>
          <w:tab w:val="right" w:leader="dot" w:pos="9720"/>
        </w:tabs>
        <w:spacing w:line="276" w:lineRule="auto"/>
        <w:rPr>
          <w:rFonts w:ascii="Calibri" w:hAnsi="Calibri"/>
          <w:i/>
          <w:i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1)</w:t>
      </w:r>
      <w:r w:rsidRPr="007B6337">
        <w:rPr>
          <w:rFonts w:ascii="Calibri" w:hAnsi="Calibri"/>
          <w:i/>
          <w:iCs/>
          <w:lang w:val="sr-Latn-RS"/>
        </w:rPr>
        <w:t xml:space="preserve"> </w:t>
      </w:r>
      <w:r w:rsidRPr="007B6337">
        <w:rPr>
          <w:rFonts w:ascii="Calibri" w:hAnsi="Calibri"/>
          <w:b/>
          <w:bCs/>
          <w:lang w:val="sr-Latn-RS"/>
        </w:rPr>
        <w:t>Koji je glavni razlog za nominaciju?</w:t>
      </w:r>
      <w:r w:rsidRPr="007B6337">
        <w:rPr>
          <w:rFonts w:ascii="Calibri" w:hAnsi="Calibri"/>
          <w:i/>
          <w:iCs/>
          <w:lang w:val="sr-Latn-RS"/>
        </w:rPr>
        <w:t xml:space="preserve"> </w:t>
      </w:r>
    </w:p>
    <w:p w14:paraId="6516C010" w14:textId="77777777" w:rsidR="007B6337" w:rsidRP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b/>
          <w:bCs/>
          <w:lang w:val="sr-Latn-RS"/>
        </w:rPr>
      </w:pPr>
    </w:p>
    <w:p w14:paraId="46F9B606" w14:textId="36ADC673" w:rsidR="00BF54A8" w:rsidRPr="007B6337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b/>
          <w:b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2) Objasnite konkretnu inicijativu koju je nominovani/a dizajnirao/la i/ili sproveo/la tokom 202</w:t>
      </w:r>
      <w:r w:rsidR="000F41D8">
        <w:rPr>
          <w:rFonts w:ascii="Calibri" w:hAnsi="Calibri"/>
          <w:b/>
          <w:bCs/>
          <w:lang w:val="sr-Latn-RS"/>
        </w:rPr>
        <w:t>4</w:t>
      </w:r>
      <w:r w:rsidRPr="007B6337">
        <w:rPr>
          <w:rFonts w:ascii="Calibri" w:hAnsi="Calibri"/>
          <w:b/>
          <w:bCs/>
          <w:lang w:val="sr-Latn-RS"/>
        </w:rPr>
        <w:t>?</w:t>
      </w:r>
      <w:r w:rsidR="007B6337">
        <w:rPr>
          <w:rFonts w:ascii="Calibri" w:hAnsi="Calibri"/>
          <w:b/>
          <w:b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-923563765"/>
          <w:placeholder>
            <w:docPart w:val="0F47642575CD4AA1B3F9034BC6A1324F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  <w:r w:rsidRPr="007B6337">
        <w:rPr>
          <w:rFonts w:ascii="Calibri" w:hAnsi="Calibri"/>
          <w:b/>
          <w:bCs/>
          <w:lang w:val="sr-Latn-RS"/>
        </w:rPr>
        <w:t xml:space="preserve"> </w:t>
      </w:r>
    </w:p>
    <w:p w14:paraId="7E1120CC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81721B4" w14:textId="6D4AC660" w:rsidR="00BF54A8" w:rsidRPr="003368BF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</w:rPr>
      </w:pPr>
      <w:r w:rsidRPr="007B6337">
        <w:rPr>
          <w:rFonts w:ascii="Calibri" w:hAnsi="Calibri"/>
          <w:b/>
          <w:bCs/>
          <w:lang w:val="sr-Latn-RS"/>
        </w:rPr>
        <w:t xml:space="preserve">3) </w:t>
      </w:r>
      <w:r w:rsidR="00711F6C" w:rsidRPr="007B6337">
        <w:rPr>
          <w:rFonts w:ascii="Calibri" w:hAnsi="Calibri"/>
          <w:b/>
          <w:bCs/>
        </w:rPr>
        <w:t xml:space="preserve">Koliko su tema, pitanje ili građani na koje ova inicijativa utiče prisutni u javnim raspravama i/ili zakonodavnim i javno-političkim inicijativama? Da li je nominovani subjekt aktivno uključen u javne rasprave i/ili procese donošenja odluka javnih institucija? Da li imaju dovoljno pristupa prostorima, platformama i forumima za javnu komunikaciju i kreiranje politika? </w:t>
      </w:r>
      <w:sdt>
        <w:sdtPr>
          <w:rPr>
            <w:rFonts w:ascii="Calibri" w:hAnsi="Calibri"/>
            <w:b/>
            <w:bCs/>
            <w:lang w:val="sr-Latn-RS"/>
          </w:rPr>
          <w:id w:val="623965444"/>
          <w:placeholder>
            <w:docPart w:val="2C147C2F1F7649998EB5390CB789DADE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  <w:r w:rsidR="000F41D8">
        <w:rPr>
          <w:rFonts w:ascii="Calibri" w:hAnsi="Calibri"/>
          <w:b/>
          <w:bCs/>
          <w:lang w:val="sr-Latn-RS"/>
        </w:rPr>
        <w:t xml:space="preserve"> </w:t>
      </w:r>
      <w:r w:rsidR="000F41D8" w:rsidRPr="000F41D8">
        <w:rPr>
          <w:rFonts w:ascii="Calibri" w:hAnsi="Calibri"/>
          <w:color w:val="767171" w:themeColor="background2" w:themeShade="80"/>
          <w:lang w:val="sr-Latn-RS"/>
        </w:rPr>
        <w:t>od njih</w:t>
      </w:r>
    </w:p>
    <w:p w14:paraId="587B09A6" w14:textId="77777777" w:rsidR="007B6337" w:rsidRDefault="007B6337" w:rsidP="007B6337">
      <w:pPr>
        <w:pStyle w:val="PlainText"/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658924A7" w14:textId="7EC7B24E" w:rsidR="46B0D3DF" w:rsidRPr="007B6337" w:rsidRDefault="59D64601" w:rsidP="007B6337">
      <w:pPr>
        <w:pStyle w:val="PlainText"/>
        <w:spacing w:line="276" w:lineRule="auto"/>
        <w:jc w:val="left"/>
        <w:rPr>
          <w:rFonts w:ascii="Calibri" w:hAnsi="Calibri"/>
          <w:i/>
          <w:i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 xml:space="preserve">4) </w:t>
      </w:r>
      <w:r w:rsidR="000F41D8" w:rsidRPr="000F41D8">
        <w:rPr>
          <w:rFonts w:ascii="Calibri" w:hAnsi="Calibri"/>
          <w:b/>
          <w:bCs/>
          <w:lang w:val="sr-Latn-RS"/>
        </w:rPr>
        <w:t>Kakav je trenutni ili očekivani uticaj ove inicijative?</w:t>
      </w:r>
      <w:r w:rsidR="007B6337">
        <w:rPr>
          <w:rFonts w:ascii="Calibri" w:hAnsi="Calibri"/>
          <w:i/>
          <w:i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1736819239"/>
          <w:placeholder>
            <w:docPart w:val="9E316111B3DB4EA5B5CF7A68120E0184"/>
          </w:placeholder>
        </w:sdtPr>
        <w:sdtContent>
          <w:r w:rsidR="000F41D8" w:rsidRPr="000F41D8">
            <w:rPr>
              <w:rFonts w:ascii="Calibri" w:hAnsi="Calibri"/>
              <w:color w:val="767171" w:themeColor="background2" w:themeShade="80"/>
              <w:lang w:val="sr-Latn-RS"/>
            </w:rPr>
            <w:t>ako postoji više od jedne inicijative, molimo da date specifične odgovore za svaku od njih</w:t>
          </w:r>
        </w:sdtContent>
      </w:sdt>
    </w:p>
    <w:p w14:paraId="174B987C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Theme="minorHAnsi" w:eastAsiaTheme="minorEastAsia" w:hAnsiTheme="minorHAnsi" w:cstheme="minorBidi"/>
          <w:b/>
          <w:bCs/>
          <w:lang w:val="sr-Latn-RS"/>
        </w:rPr>
      </w:pPr>
    </w:p>
    <w:p w14:paraId="4122998D" w14:textId="09BF317F" w:rsidR="00BF54A8" w:rsidRDefault="27113A52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  <w:r w:rsidRPr="007B6337">
        <w:rPr>
          <w:rFonts w:asciiTheme="minorHAnsi" w:eastAsiaTheme="minorEastAsia" w:hAnsiTheme="minorHAnsi" w:cstheme="minorBidi"/>
          <w:b/>
          <w:bCs/>
          <w:lang w:val="sr-Latn-RS"/>
        </w:rPr>
        <w:t xml:space="preserve">5) Šta smatrate smelim u ovoj inicijativi? </w:t>
      </w:r>
      <w:r w:rsidR="007B6337">
        <w:rPr>
          <w:rFonts w:asciiTheme="minorHAnsi" w:eastAsiaTheme="minorEastAsia" w:hAnsiTheme="minorHAnsi" w:cstheme="minorBidi"/>
          <w:i/>
          <w:i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1552040485"/>
          <w:placeholder>
            <w:docPart w:val="CCDBD6D1054A43A6ABB6AF535EBA86FC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  <w:r w:rsidR="000F41D8">
        <w:rPr>
          <w:rFonts w:ascii="Calibri" w:hAnsi="Calibri"/>
          <w:b/>
          <w:bCs/>
          <w:lang w:val="sr-Latn-RS"/>
        </w:rPr>
        <w:t xml:space="preserve"> </w:t>
      </w:r>
      <w:r w:rsidR="000F41D8" w:rsidRPr="000F41D8">
        <w:rPr>
          <w:rFonts w:ascii="Calibri" w:hAnsi="Calibri"/>
          <w:b/>
          <w:bCs/>
          <w:color w:val="767171" w:themeColor="background2" w:themeShade="80"/>
          <w:lang w:val="sr-Latn-RS"/>
        </w:rPr>
        <w:t>od njih</w:t>
      </w:r>
    </w:p>
    <w:p w14:paraId="1F7DB24B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680D63A" w14:textId="74C9BC2F" w:rsidR="00BF54A8" w:rsidRPr="007B6337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i/>
          <w:i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 xml:space="preserve">6) Da li je ova inicijativa ponovljena ili postoji mogućnost da se ista ponovi ili proširi unutar šire geografske grupe ili regije? </w:t>
      </w:r>
      <w:r w:rsidR="00711F6C" w:rsidRPr="007B6337">
        <w:rPr>
          <w:rFonts w:ascii="Calibri" w:hAnsi="Calibri"/>
          <w:b/>
          <w:bCs/>
        </w:rPr>
        <w:t>Da li postoji neki element inicijative koji bi se mogao smatrati inovativnim?</w:t>
      </w:r>
      <w:r w:rsidR="007B6337">
        <w:rPr>
          <w:rFonts w:ascii="Calibri" w:hAnsi="Calibri"/>
          <w:i/>
          <w:i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-278953610"/>
          <w:placeholder>
            <w:docPart w:val="29B5F20D11E742E9BEE01BD2D13E832A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</w:p>
    <w:p w14:paraId="5478BE2C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8FDD4CC" w14:textId="7A44A9FE" w:rsidR="00BF54A8" w:rsidRPr="007B6337" w:rsidRDefault="27113A52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Theme="minorHAnsi" w:eastAsiaTheme="minorEastAsia" w:hAnsiTheme="minorHAnsi" w:cstheme="minorBidi"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 xml:space="preserve">7) Kako je nominovani/a komunicirao/la sa zajednicom, zainteresovanim stranama, krajnjim korisnicima inicijative? </w:t>
      </w:r>
      <w:r w:rsidRPr="007B6337">
        <w:rPr>
          <w:rFonts w:asciiTheme="minorHAnsi" w:eastAsiaTheme="minorEastAsia" w:hAnsiTheme="minorHAnsi" w:cstheme="minorBidi"/>
          <w:b/>
          <w:bCs/>
          <w:lang w:val="sr-Latn-RS"/>
        </w:rPr>
        <w:t>Da li je bilo uključivanje građana  u inicijativu?</w:t>
      </w:r>
      <w:r w:rsidR="00711F6C" w:rsidRPr="007B6337">
        <w:rPr>
          <w:rFonts w:asciiTheme="minorHAnsi" w:eastAsiaTheme="minorEastAsia" w:hAnsiTheme="minorHAnsi" w:cstheme="minorBidi"/>
          <w:b/>
          <w:bCs/>
          <w:lang w:val="sr-Latn-RS"/>
        </w:rPr>
        <w:t xml:space="preserve"> </w:t>
      </w:r>
      <w:r w:rsidR="007B6337">
        <w:rPr>
          <w:rFonts w:ascii="Calibri" w:hAnsi="Calibri"/>
          <w:i/>
          <w:iCs/>
          <w:lang w:val="sr-Latn-RS"/>
        </w:rPr>
        <w:br/>
      </w:r>
      <w:sdt>
        <w:sdtPr>
          <w:rPr>
            <w:rFonts w:ascii="Calibri" w:hAnsi="Calibri"/>
            <w:b/>
            <w:bCs/>
            <w:lang w:val="sr-Latn-RS"/>
          </w:rPr>
          <w:id w:val="-953083864"/>
          <w:placeholder>
            <w:docPart w:val="A5D688124AA64DFDB1B0D3516D116E78"/>
          </w:placeholder>
          <w:showingPlcHdr/>
        </w:sdtPr>
        <w:sdtContent>
          <w:r w:rsidR="007B6337"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sdtContent>
      </w:sdt>
    </w:p>
    <w:p w14:paraId="0D71A730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D38487B" w14:textId="37247A39" w:rsidR="00BF54A8" w:rsidRPr="007B6337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b/>
          <w:b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8) Ko su bili glavni partneri i/ili podržavaoci inicijative?</w:t>
      </w:r>
    </w:p>
    <w:p w14:paraId="77F37135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1412ED7D" w14:textId="5C27A50B" w:rsidR="00BF54A8" w:rsidRPr="007B6337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 w:cs="Calibri"/>
          <w:b/>
          <w:b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9) Da li je inicijativu finansijski podržao određeni donator? Ako jeste, navedite ime donatora i iznos finansijske podrške.</w:t>
      </w:r>
    </w:p>
    <w:p w14:paraId="4350346D" w14:textId="77777777" w:rsidR="007B6337" w:rsidRDefault="007B6337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  <w:lang w:val="sr-Latn-RS"/>
        </w:rPr>
      </w:pPr>
    </w:p>
    <w:p w14:paraId="5B46E0AD" w14:textId="514AF2C4" w:rsidR="00711F6C" w:rsidRDefault="59D64601" w:rsidP="007B6337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</w:rPr>
      </w:pPr>
      <w:r w:rsidRPr="007B6337">
        <w:rPr>
          <w:rFonts w:ascii="Calibri" w:hAnsi="Calibri"/>
          <w:b/>
          <w:bCs/>
          <w:lang w:val="sr-Latn-RS"/>
        </w:rPr>
        <w:t xml:space="preserve">10) </w:t>
      </w:r>
      <w:r w:rsidR="00711F6C" w:rsidRPr="007B6337">
        <w:rPr>
          <w:rFonts w:ascii="Calibri" w:hAnsi="Calibri"/>
          <w:b/>
          <w:bCs/>
        </w:rPr>
        <w:t>Da li su aktivnosti za koje ste nominovali subjekta deo njihovih plaćenih radnih obaveza i/ili osnovnih odgovornosti i dužnosti zvaničnog mandata njihove pozicije?</w:t>
      </w:r>
    </w:p>
    <w:p w14:paraId="77A98A22" w14:textId="72CCF360" w:rsidR="004A2610" w:rsidRPr="000F41D8" w:rsidRDefault="000F41D8" w:rsidP="000F41D8">
      <w:pPr>
        <w:pStyle w:val="PlainText"/>
        <w:tabs>
          <w:tab w:val="right" w:leader="dot" w:pos="9720"/>
        </w:tabs>
        <w:spacing w:line="276" w:lineRule="auto"/>
        <w:jc w:val="left"/>
        <w:rPr>
          <w:rFonts w:ascii="Calibri" w:hAnsi="Calibri"/>
          <w:b/>
          <w:bCs/>
        </w:rPr>
      </w:pPr>
      <w:r w:rsidRPr="000F41D8">
        <w:rPr>
          <w:rFonts w:ascii="Calibri" w:hAnsi="Calibri"/>
          <w:b/>
          <w:bCs/>
        </w:rPr>
        <w:t>11) Uopšteno, zašto mislite da nominovani/a zaslužuje Nagradu za Demokratiju za 202</w:t>
      </w:r>
      <w:r>
        <w:rPr>
          <w:rFonts w:ascii="Calibri" w:hAnsi="Calibri"/>
          <w:b/>
          <w:bCs/>
        </w:rPr>
        <w:t>4</w:t>
      </w:r>
      <w:r w:rsidRPr="000F41D8">
        <w:rPr>
          <w:rFonts w:ascii="Calibri" w:hAnsi="Calibri"/>
          <w:b/>
          <w:bCs/>
        </w:rPr>
        <w:t xml:space="preserve"> godinu?</w:t>
      </w:r>
    </w:p>
    <w:p w14:paraId="23DF164B" w14:textId="7371E0E0" w:rsidR="00BF54A8" w:rsidRPr="007B6337" w:rsidDel="00F234C4" w:rsidRDefault="59D64601" w:rsidP="007B6337">
      <w:pPr>
        <w:pStyle w:val="PlainText"/>
        <w:tabs>
          <w:tab w:val="right" w:leader="dot" w:pos="9720"/>
        </w:tabs>
        <w:spacing w:line="276" w:lineRule="auto"/>
        <w:rPr>
          <w:rFonts w:ascii="Calibri" w:hAnsi="Calibri" w:cs="Calibri"/>
          <w:b/>
          <w:bCs/>
          <w:lang w:val="sr-Latn-RS"/>
        </w:rPr>
      </w:pPr>
      <w:r w:rsidRPr="007B6337">
        <w:rPr>
          <w:rFonts w:ascii="Calibri" w:hAnsi="Calibri"/>
          <w:b/>
          <w:bCs/>
          <w:lang w:val="sr-Latn-RS"/>
        </w:rPr>
        <w:t>1</w:t>
      </w:r>
      <w:r w:rsidR="000F41D8">
        <w:rPr>
          <w:rFonts w:ascii="Calibri" w:hAnsi="Calibri"/>
          <w:b/>
          <w:bCs/>
          <w:lang w:val="sr-Latn-RS"/>
        </w:rPr>
        <w:t>2</w:t>
      </w:r>
      <w:r w:rsidRPr="007B6337">
        <w:rPr>
          <w:rFonts w:ascii="Calibri" w:hAnsi="Calibri"/>
          <w:b/>
          <w:bCs/>
          <w:lang w:val="sr-Latn-RS"/>
        </w:rPr>
        <w:t>) Navedite dve reference za inicijativu i nominovanog/u (ime i prezime, pozicija, e-mail i broj telefona)</w:t>
      </w:r>
      <w:r w:rsidR="007B6337">
        <w:rPr>
          <w:rFonts w:ascii="Calibri" w:hAnsi="Calibri"/>
          <w:b/>
          <w:bCs/>
          <w:lang w:val="sr-Latn-RS"/>
        </w:rPr>
        <w:t xml:space="preserve"> </w:t>
      </w:r>
      <w:sdt>
        <w:sdtPr>
          <w:rPr>
            <w:rFonts w:ascii="Calibri" w:hAnsi="Calibri"/>
            <w:b/>
            <w:bCs/>
            <w:lang w:val="sr-Latn-RS"/>
          </w:rPr>
          <w:id w:val="-411703084"/>
          <w:placeholder>
            <w:docPart w:val="73D58AF1AF84401FBF3F78A699ABDDE3"/>
          </w:placeholder>
          <w:showingPlcHdr/>
        </w:sdtPr>
        <w:sdtContent>
          <w:r w:rsidR="007B6337" w:rsidRPr="007B6337">
            <w:rPr>
              <w:rFonts w:ascii="Calibri" w:hAnsi="Calibri"/>
              <w:iCs/>
              <w:color w:val="808080" w:themeColor="background1" w:themeShade="80"/>
              <w:lang w:val="sr-Latn-RS"/>
            </w:rPr>
            <w:t>Po potrebi, osobe će biti kontaktirane za detaljnije informacije o nominovanom i predlagaču</w:t>
          </w:r>
        </w:sdtContent>
      </w:sdt>
      <w:r w:rsidRPr="007B6337">
        <w:rPr>
          <w:rFonts w:ascii="Calibri" w:hAnsi="Calibri"/>
          <w:b/>
          <w:bCs/>
          <w:lang w:val="sr-Latn-RS"/>
        </w:rPr>
        <w:t xml:space="preserve"> </w:t>
      </w:r>
    </w:p>
    <w:p w14:paraId="2A7D307A" w14:textId="684C3D13" w:rsidR="00BF54A8" w:rsidRPr="007B6337" w:rsidRDefault="007B6337" w:rsidP="007B6337">
      <w:pPr>
        <w:tabs>
          <w:tab w:val="left" w:leader="dot" w:pos="9720"/>
        </w:tabs>
        <w:jc w:val="both"/>
        <w:rPr>
          <w:rFonts w:cs="Calibri"/>
          <w:b/>
          <w:bCs/>
          <w:i/>
          <w:iCs/>
          <w:sz w:val="20"/>
          <w:szCs w:val="20"/>
          <w:u w:val="single"/>
          <w:lang w:val="sr-Latn-RS"/>
        </w:rPr>
      </w:pPr>
      <w:r w:rsidRPr="00900B45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CFE209" wp14:editId="751F4ED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388100" cy="1404620"/>
                <wp:effectExtent l="0" t="0" r="1270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5D7D" w14:textId="475209FC" w:rsidR="007B6337" w:rsidRPr="00900B45" w:rsidRDefault="007B6337" w:rsidP="007B6337">
                            <w:pPr>
                              <w:tabs>
                                <w:tab w:val="left" w:leader="dot" w:pos="9720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Odgovor na svakto pitanje je obavezan. Molimo vas nemojte brisati pit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FE209" id="_x0000_s1027" type="#_x0000_t202" style="position:absolute;left:0;text-align:left;margin-left:0;margin-top:3.6pt;width:50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" strokecolor="#c00000">
                <v:textbox style="mso-fit-shape-to-text:t">
                  <w:txbxContent>
                    <w:p w14:paraId="60205D7D" w14:textId="475209FC" w:rsidR="007B6337" w:rsidRPr="00900B45" w:rsidRDefault="007B6337" w:rsidP="007B6337">
                      <w:pPr>
                        <w:tabs>
                          <w:tab w:val="left" w:leader="dot" w:pos="9720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Odgovor na svakto pitanje je obavezan. Molimo vas nemojte brisati pitanj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E0547" w14:textId="1B502082" w:rsidR="00F234C4" w:rsidRPr="007B6337" w:rsidRDefault="007B6337" w:rsidP="007B6337">
      <w:pPr>
        <w:rPr>
          <w:sz w:val="28"/>
          <w:szCs w:val="20"/>
          <w:lang w:val="sr-Latn-RS"/>
        </w:rPr>
      </w:pPr>
      <w:r w:rsidRPr="00900B45">
        <w:rPr>
          <w:noProof/>
          <w:color w:val="222A3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D877D" wp14:editId="6BFBDCB6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36905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DA6C" id="Straight Connector 4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65pt" to="501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" strokecolor="#c00000" strokeweight=".5pt">
                <v:stroke joinstyle="miter"/>
                <w10:wrap anchorx="margin"/>
              </v:line>
            </w:pict>
          </mc:Fallback>
        </mc:AlternateContent>
      </w:r>
      <w:r w:rsidR="27113A52" w:rsidRPr="007B6337">
        <w:rPr>
          <w:sz w:val="28"/>
          <w:szCs w:val="20"/>
          <w:lang w:val="sr-Latn-RS"/>
        </w:rPr>
        <w:t>Deklaracija o politički eksponiranim osobama (PEO)</w:t>
      </w:r>
      <w:r w:rsidR="27113A52" w:rsidRPr="007B6337">
        <w:rPr>
          <w:b/>
          <w:sz w:val="28"/>
          <w:szCs w:val="20"/>
          <w:lang w:val="sr-Latn-RS"/>
        </w:rPr>
        <w:t xml:space="preserve"> (1 strana)</w:t>
      </w:r>
    </w:p>
    <w:p w14:paraId="4FE015D5" w14:textId="77777777" w:rsidR="007B6337" w:rsidRDefault="007B6337" w:rsidP="6F45F2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37FD4591" w14:textId="384F28E1" w:rsidR="00F234C4" w:rsidRPr="007B6337" w:rsidRDefault="59D64601" w:rsidP="007B63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sr-Latn-RS"/>
        </w:rPr>
        <w:t>Politički eksponirana osoba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 znači bilo koje domaće ili strano fizičko lice kojem su poverene ili su bile poverene značajne javne funkcije, kao što su: </w:t>
      </w:r>
    </w:p>
    <w:p w14:paraId="23AFEF89" w14:textId="59C11576" w:rsidR="00DB0323" w:rsidRPr="007B6337" w:rsidRDefault="00DB0323" w:rsidP="007B63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0A629E2D" w14:textId="5A506FBE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Predsednik/ca, Premijer/ka, ministar/ka, zamenik/ca ministra/ke, politički savetnik/ca, šef/ca osoblja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</w:p>
    <w:p w14:paraId="045AD74E" w14:textId="4DCE5B36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Poslanici Skupštine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</w:p>
    <w:p w14:paraId="2C026C3B" w14:textId="364BF704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Članovi rukovodećih/upravljačkih tela političkih stranaka, na centralnom ili lokalnom nivou</w:t>
      </w:r>
    </w:p>
    <w:p w14:paraId="73FEE34E" w14:textId="6CA48D7D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Članovi Ustavnog suda i Vrhovnog suda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  </w:t>
      </w:r>
    </w:p>
    <w:p w14:paraId="1463194E" w14:textId="762BE474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Ambasadori ili otpravnici </w:t>
      </w:r>
      <w:r w:rsidRPr="007B6337">
        <w:rPr>
          <w:rStyle w:val="spellingerror"/>
          <w:rFonts w:asciiTheme="minorHAnsi" w:eastAsia="Calibri" w:hAnsiTheme="minorHAnsi" w:cstheme="minorHAnsi"/>
          <w:sz w:val="20"/>
          <w:szCs w:val="20"/>
          <w:lang w:val="sr-Latn-RS"/>
        </w:rPr>
        <w:t>poslova koji predstavljaju državu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 ili </w:t>
      </w:r>
      <w:r w:rsidRPr="007B6337">
        <w:rPr>
          <w:rStyle w:val="contextualspellingandgrammarerror"/>
          <w:rFonts w:asciiTheme="minorHAnsi" w:hAnsiTheme="minorHAnsi" w:cstheme="minorHAnsi"/>
          <w:sz w:val="20"/>
          <w:szCs w:val="20"/>
          <w:lang w:val="sr-Latn-RS"/>
        </w:rPr>
        <w:t xml:space="preserve">visoko 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vojne zvaničnike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  </w:t>
      </w:r>
    </w:p>
    <w:p w14:paraId="38CE8374" w14:textId="31855E74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Gradonačelnici, zamenici gradonačelnika, opštinski direktori, politički savetnici gradonačelnika i zamenika gradonačelnika, šef osoblja gradonačelnika i zamenika gradonačelnika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 </w:t>
      </w:r>
    </w:p>
    <w:p w14:paraId="6595C2DE" w14:textId="6C1563ED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Članovi lista političkih stranaka koji su se kandidovali na lokalnim ili nacionalnim izborima</w:t>
      </w:r>
      <w:r w:rsidRPr="007B6337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  <w:lang w:val="sq-AL"/>
        </w:rPr>
        <w:t>;</w:t>
      </w: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 xml:space="preserve"> </w:t>
      </w:r>
    </w:p>
    <w:p w14:paraId="3D61B4A9" w14:textId="36A5EF58" w:rsidR="00F234C4" w:rsidRPr="007B6337" w:rsidRDefault="27113A52" w:rsidP="007B6337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Članovi opštinski odbornici </w:t>
      </w:r>
    </w:p>
    <w:p w14:paraId="6991EA07" w14:textId="77777777" w:rsidR="007B6337" w:rsidRDefault="007B6337" w:rsidP="007B63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</w:pPr>
    </w:p>
    <w:p w14:paraId="35D4E44A" w14:textId="38520C9C" w:rsidR="007B6337" w:rsidRDefault="59D64601" w:rsidP="000F41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Style w:val="normaltextrun"/>
          <w:rFonts w:asciiTheme="minorHAnsi" w:hAnsiTheme="minorHAnsi" w:cstheme="minorHAnsi"/>
          <w:sz w:val="20"/>
          <w:szCs w:val="20"/>
          <w:lang w:val="sr-Latn-RS"/>
        </w:rPr>
        <w:t>Lica na jednoj od gore navedenih pozicija smatraju se PEO ako trenutno vrše  takvu funkciju ili su to vršile u periodu od četiri (4) godine pre datuma podnošenja prijave za finansiranje KCSF.</w:t>
      </w:r>
    </w:p>
    <w:p w14:paraId="1424D42F" w14:textId="77777777" w:rsidR="000F41D8" w:rsidRDefault="000F41D8" w:rsidP="000F41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43B86A7E" w14:textId="1DCBFDD0" w:rsidR="00F234C4" w:rsidRPr="007B6337" w:rsidRDefault="23355064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>(Odnosi se za NVO-e)Da bi bila kvalifikovana da budu nominovana za Nagradu za Demokratiju KCSF-a, ta lica ne smeju biti na vodećim pozicijama u NVO koja se prijavljuje, kao što su:</w:t>
      </w:r>
    </w:p>
    <w:p w14:paraId="14DA318D" w14:textId="55F3927D" w:rsidR="00F234C4" w:rsidRPr="007B6337" w:rsidRDefault="23355064" w:rsidP="007B6337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Predsedavajući Skupštine članova, </w:t>
      </w:r>
    </w:p>
    <w:p w14:paraId="11ABB688" w14:textId="6893FB2C" w:rsidR="00F234C4" w:rsidRPr="007B6337" w:rsidRDefault="23355064" w:rsidP="007B6337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Vođa ili član/ica Odbora, </w:t>
      </w:r>
    </w:p>
    <w:p w14:paraId="03863DC0" w14:textId="35FF4E36" w:rsidR="00F234C4" w:rsidRPr="007B6337" w:rsidRDefault="23355064" w:rsidP="007B6337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Izvršni/a direktor/ka, </w:t>
      </w:r>
    </w:p>
    <w:p w14:paraId="08BCEF82" w14:textId="4EF29766" w:rsidR="007B6337" w:rsidRDefault="23355064" w:rsidP="007B6337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Menadžer/ka (programski ili finansijski) ili na bilo kojoj sličnoj poziciji višeg nivoa. </w:t>
      </w:r>
    </w:p>
    <w:p w14:paraId="5EA97FE8" w14:textId="77777777" w:rsidR="000F41D8" w:rsidRPr="000F41D8" w:rsidRDefault="000F41D8" w:rsidP="000F41D8">
      <w:pPr>
        <w:pStyle w:val="ListParagraph"/>
        <w:spacing w:after="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2ECFE536" w14:textId="4346A88D" w:rsidR="46B0D3DF" w:rsidRPr="007B6337" w:rsidRDefault="27113A52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>(Odnosi se na neregistrovane pojedince/inicijative) Da bi bile kvalifikovane za nominaciju za Nagradu za Demokratiju EJA Kosovo, ove osobe ili ključni članovi inicijative ne smeju pripadati nijednoj od gore navedenih kategorija.</w:t>
      </w:r>
    </w:p>
    <w:p w14:paraId="3DB6C3B6" w14:textId="57378BF3" w:rsidR="00F234C4" w:rsidRPr="007B6337" w:rsidRDefault="27113A52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Svi podnosioci prijave moraju dati izjavu ukoliko njihovi nominovani spadaju u neku od situacija za koje se smatra da nisu kvalifikovane zbog učešća PEO u njihovoj organizaciji ili iniciativi. </w:t>
      </w:r>
    </w:p>
    <w:p w14:paraId="4B7076B6" w14:textId="60901987" w:rsidR="00F234C4" w:rsidRPr="007B6337" w:rsidRDefault="27113A52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Podnošenjem ove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B6337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aplikacije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>, ja</w:t>
      </w:r>
      <w:r w:rsidR="0090350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1173144119"/>
          <w:placeholder>
            <w:docPart w:val="81B9D83D4A75495CA99B632DC49AA533"/>
          </w:placeholder>
          <w:showingPlcHdr/>
        </w:sdtPr>
        <w:sdtContent>
          <w:r w:rsidR="0090350D">
            <w:rPr>
              <w:rStyle w:val="PlaceholderText"/>
            </w:rPr>
            <w:t>Ime i prezime osobe</w:t>
          </w:r>
        </w:sdtContent>
      </w:sdt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ovlašćeni predstavnik NVO-a/inicijative</w:t>
      </w:r>
      <w:r w:rsidR="0090350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765666740"/>
          <w:placeholder>
            <w:docPart w:val="254D1B8390344D83BFF597B7A25C38F2"/>
          </w:placeholder>
          <w:showingPlcHdr/>
        </w:sdtPr>
        <w:sdtContent>
          <w:r w:rsidR="0090350D">
            <w:rPr>
              <w:rStyle w:val="PlaceholderText"/>
            </w:rPr>
            <w:t>Naziv NVO</w:t>
          </w:r>
        </w:sdtContent>
      </w:sdt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(ako je nominovani predstavnik organizacije / inicijative)</w:t>
      </w:r>
      <w:r w:rsidR="004C1BC9" w:rsidRPr="007B6337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Pr="007B6337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izjavljujem da: </w:t>
      </w:r>
    </w:p>
    <w:p w14:paraId="348709CC" w14:textId="0F5EDAE7" w:rsidR="00F234C4" w:rsidRPr="007B6337" w:rsidRDefault="59D64601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>(Odnosi se za NVO-e) U</w:t>
      </w:r>
      <w:r w:rsidR="0090350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-1945752971"/>
          <w:placeholder>
            <w:docPart w:val="807F140498D84C40AC13A457B55C6260"/>
          </w:placeholder>
          <w:showingPlcHdr/>
        </w:sdtPr>
        <w:sdtContent>
          <w:r w:rsidR="0090350D">
            <w:rPr>
              <w:rStyle w:val="PlaceholderText"/>
            </w:rPr>
            <w:t>Naziv NVO</w:t>
          </w:r>
        </w:sdtContent>
      </w:sdt>
      <w:r w:rsidR="0090350D"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>nijedna osoba na rukovodećim pozicijama ne spada pod kategorijom politički izloženih osoba prema gore datoj definiciji.</w:t>
      </w:r>
    </w:p>
    <w:p w14:paraId="2940196D" w14:textId="3E481A87" w:rsidR="00F234C4" w:rsidRPr="007B6337" w:rsidRDefault="59D64601" w:rsidP="007B6337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(Odnosi se na </w:t>
      </w:r>
      <w:r w:rsidRPr="007B6337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neregistrovane inicijative i pojedince)</w:t>
      </w:r>
      <w:r w:rsidR="0090350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-415786388"/>
          <w:placeholder>
            <w:docPart w:val="F76C46364A5A4B81BB631FAE5CD76DD8"/>
          </w:placeholder>
          <w:showingPlcHdr/>
        </w:sdtPr>
        <w:sdtContent>
          <w:r w:rsidR="0090350D">
            <w:rPr>
              <w:rStyle w:val="PlaceholderText"/>
            </w:rPr>
            <w:t>Ime i prezime osobe</w:t>
          </w:r>
        </w:sdtContent>
      </w:sdt>
      <w:r w:rsidR="0090350D"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B6337">
        <w:rPr>
          <w:rFonts w:asciiTheme="minorHAnsi" w:hAnsiTheme="minorHAnsi" w:cstheme="minorHAnsi"/>
          <w:sz w:val="20"/>
          <w:szCs w:val="20"/>
          <w:lang w:val="sr-Latn-RS"/>
        </w:rPr>
        <w:t>nijedna od osoba u grupi ne spada/m pod kategorijom politički izloženih osoba prema gore datoj definiciji.</w:t>
      </w:r>
    </w:p>
    <w:p w14:paraId="70F544B6" w14:textId="16C42ECF" w:rsidR="59D64601" w:rsidRDefault="59D64601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475589A5" w14:textId="77777777" w:rsidR="000F41D8" w:rsidRDefault="000F41D8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6A24AB82" w14:textId="77777777" w:rsidR="000F41D8" w:rsidRDefault="000F41D8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7F4478B6" w14:textId="77777777" w:rsidR="00D04EA7" w:rsidRPr="00D12BB7" w:rsidRDefault="00D04EA7" w:rsidP="59D64601">
      <w:pPr>
        <w:spacing w:line="240" w:lineRule="auto"/>
        <w:ind w:left="720"/>
        <w:jc w:val="both"/>
        <w:rPr>
          <w:rFonts w:asciiTheme="minorHAnsi" w:hAnsiTheme="minorHAnsi" w:cstheme="minorHAnsi"/>
          <w:lang w:val="sr-Latn-RS"/>
        </w:rPr>
      </w:pPr>
    </w:p>
    <w:p w14:paraId="1B1C2305" w14:textId="0773D76C" w:rsidR="00F234C4" w:rsidRPr="000F41D8" w:rsidRDefault="0090350D" w:rsidP="000F41D8">
      <w:pPr>
        <w:spacing w:after="0"/>
        <w:rPr>
          <w:lang w:val="en-US" w:eastAsia="x-none" w:bidi="en-US"/>
        </w:rPr>
      </w:pPr>
      <w:r w:rsidRPr="000F41D8">
        <w:rPr>
          <w:noProof/>
          <w:color w:val="222A3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29A8A" wp14:editId="29DB05E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3690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E0AB0" id="Straight Connector 6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pt" to="50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" strokecolor="#c00000" strokeweight=".5pt">
                <v:stroke joinstyle="miter"/>
                <w10:wrap anchorx="margin"/>
              </v:line>
            </w:pict>
          </mc:Fallback>
        </mc:AlternateContent>
      </w:r>
      <w:r w:rsidR="000F41D8" w:rsidRPr="000F41D8">
        <w:rPr>
          <w:sz w:val="28"/>
          <w:szCs w:val="28"/>
          <w:lang w:val="en-US" w:eastAsia="x-none" w:bidi="en-US"/>
        </w:rPr>
        <w:t>Izjava o Osnovnim Vrednostima za korisnike grantova KCSF-a u okviru programa EJA</w:t>
      </w:r>
      <w:r w:rsidR="000F41D8" w:rsidRPr="006C0283">
        <w:rPr>
          <w:b/>
          <w:bCs/>
          <w:lang w:val="en-US" w:eastAsia="x-none" w:bidi="en-US"/>
        </w:rPr>
        <w:t xml:space="preserve"> </w:t>
      </w:r>
      <w:r w:rsidR="27113A52" w:rsidRPr="007B6337">
        <w:rPr>
          <w:b/>
          <w:sz w:val="28"/>
          <w:szCs w:val="28"/>
          <w:lang w:val="sr-Latn-RS"/>
        </w:rPr>
        <w:t xml:space="preserve">(1 </w:t>
      </w:r>
      <w:r w:rsidR="000F41D8">
        <w:rPr>
          <w:b/>
          <w:sz w:val="28"/>
          <w:szCs w:val="28"/>
          <w:lang w:val="sr-Latn-RS"/>
        </w:rPr>
        <w:t>strana)</w:t>
      </w:r>
    </w:p>
    <w:p w14:paraId="5C8E575A" w14:textId="38F44B6B" w:rsidR="00F234C4" w:rsidRDefault="0090350D" w:rsidP="000F41D8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br/>
      </w:r>
      <w:r w:rsidR="27113A52" w:rsidRPr="0090350D">
        <w:rPr>
          <w:rFonts w:asciiTheme="minorHAnsi" w:hAnsiTheme="minorHAnsi" w:cstheme="minorHAnsi"/>
          <w:sz w:val="20"/>
          <w:szCs w:val="20"/>
          <w:lang w:val="sr-Latn-RS"/>
        </w:rPr>
        <w:t xml:space="preserve">Podnošenjem ove </w:t>
      </w:r>
      <w:r w:rsidR="000F41D8">
        <w:rPr>
          <w:rFonts w:asciiTheme="minorHAnsi" w:hAnsiTheme="minorHAnsi" w:cstheme="minorHAnsi"/>
          <w:sz w:val="20"/>
          <w:szCs w:val="20"/>
          <w:lang w:val="sr-Latn-RS"/>
        </w:rPr>
        <w:t>nominacije</w:t>
      </w:r>
      <w:r w:rsidR="27113A52" w:rsidRPr="0090350D">
        <w:rPr>
          <w:rFonts w:asciiTheme="minorHAnsi" w:hAnsiTheme="minorHAnsi" w:cstheme="minorHAnsi"/>
          <w:sz w:val="20"/>
          <w:szCs w:val="20"/>
          <w:lang w:val="sr-Latn-RS"/>
        </w:rPr>
        <w:t>, j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-572282346"/>
          <w:placeholder>
            <w:docPart w:val="710BF8927CD84294AE5945923C417A13"/>
          </w:placeholder>
          <w:showingPlcHdr/>
        </w:sdtPr>
        <w:sdtContent>
          <w:r>
            <w:rPr>
              <w:rStyle w:val="PlaceholderText"/>
            </w:rPr>
            <w:t>Ime i prezime osobe</w:t>
          </w:r>
        </w:sdtContent>
      </w:sdt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0F41D8" w:rsidRPr="000F41D8">
        <w:rPr>
          <w:rFonts w:asciiTheme="minorHAnsi" w:hAnsiTheme="minorHAnsi" w:cstheme="minorHAnsi"/>
          <w:sz w:val="20"/>
          <w:szCs w:val="20"/>
          <w:lang w:val="sr-Latn-RS"/>
        </w:rPr>
        <w:t>- na osnovu svih informacija koje posedujem, svih razumnih istraživanja dostupnih javnih informacija, kao i eventualnog direktnog iskustva - izjavljujem da nisam upoznat/a sa činjenicom da je nominovani subjekt imao aktivnosti koje jasno krše Osnovne Vrednosti KCSF-a za korisnike grantova programa EJA Kosovo.</w:t>
      </w:r>
    </w:p>
    <w:p w14:paraId="3144F38F" w14:textId="77777777" w:rsidR="005D4AB3" w:rsidRDefault="005D4AB3" w:rsidP="000F41D8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D4AB3">
        <w:rPr>
          <w:rFonts w:asciiTheme="minorHAnsi" w:hAnsiTheme="minorHAnsi" w:cstheme="minorHAnsi"/>
          <w:b/>
          <w:bCs/>
          <w:i/>
          <w:iCs/>
          <w:sz w:val="20"/>
          <w:szCs w:val="20"/>
        </w:rPr>
        <w:t>Osnovne vrednosti za korisnike podrške KCSF-a u okviru programa EJA Kosovo</w:t>
      </w:r>
    </w:p>
    <w:p w14:paraId="050DAFAA" w14:textId="32CE594F" w:rsidR="000F41D8" w:rsidRPr="003368BF" w:rsidRDefault="000F41D8" w:rsidP="000F41D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68BF">
        <w:rPr>
          <w:rFonts w:asciiTheme="minorHAnsi" w:hAnsiTheme="minorHAnsi" w:cstheme="minorHAnsi"/>
          <w:i/>
          <w:iCs/>
          <w:sz w:val="20"/>
          <w:szCs w:val="20"/>
        </w:rPr>
        <w:t xml:space="preserve">Ovaj dokument izlaže osnovne vrednosti koje su fundamentalne za rad svih inicijativa civilnog društva koje podržava KCSF i njegovi donatori u okviru programa EJA Kosovo. On postavlja opšte smernice za odgovornost prema zainteresovanim stranama i javnosti za organizacije civilnog društva i aktiviste u svim inicijativama koje podržava KCSF u okviru EJA Kosovo. </w:t>
      </w:r>
    </w:p>
    <w:p w14:paraId="42579806" w14:textId="77777777" w:rsidR="003368BF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Transparentnost i odgovornost </w:t>
      </w:r>
    </w:p>
    <w:p w14:paraId="4BE67B39" w14:textId="12D9A33A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 xml:space="preserve">kroz otvorenost, poštenje i jasnoću u vezi sa strukturama, misijom, politikama, izvorima finansiranja, aktivnostima, namerama i rezultatima u vezi sa KCSF-om i njegovim donatorima, ciljnim grupama, korisnicima i javnošću, kao i preuzimanjem odgovornosti za njihove postupke i namerne i nenamerne ishode. </w:t>
      </w:r>
    </w:p>
    <w:p w14:paraId="78052843" w14:textId="77777777" w:rsidR="003368BF" w:rsidRDefault="003368BF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641223E1" w14:textId="369E7542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Integritet i poverenje </w:t>
      </w:r>
    </w:p>
    <w:p w14:paraId="26F75757" w14:textId="77777777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>podržavanjem najviših standarda programskog i finansijskog integriteta i izbegavanjem lažnog predstavljanja, obmane, zloupotrebe sredstava i/ili sukoba interesa, preduzimanjem svih potrebnih i mogućih mera kako bi se osiguralo da ne postoje veze sa osobama ili organizacijama za koje se zna da su uključene u neetičke ili nezakonite prakse, kao i čuvanjem poverljivosti i poštovanjem prava na privatnost, posebno kada se radi o osetljivim ili privatnim informacijama ljudi i zajednica.</w:t>
      </w:r>
    </w:p>
    <w:p w14:paraId="3D9F9220" w14:textId="77777777" w:rsidR="003368BF" w:rsidRDefault="003368BF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79DE6DF5" w14:textId="78E67EE8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Posvećenost ljudskim pravima, nediskriminaciji i socijalnoj pravdi</w:t>
      </w:r>
    </w:p>
    <w:p w14:paraId="652D4989" w14:textId="77777777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 xml:space="preserve">poštovanjem jednakih prava i dostojanstva svih ljudi, vrednovanjem, poštovanjem i nastojanjem da se podstakne različitost i nediskriminacija i jednak tretman za sve, promovisanjem ljudskih prava, različitosti, rodne ravnopravnosti, nepristrasnosti, nediskriminacije, interno i eksterno, kao i suzdržavanjem od bavljenja bilo kakvim aktivnostima, javnim izjavama i/ili akcijama koje narušavaju ove vrednosti, kao i težnjom da se pronađu ekološki osvešćena i održiva rešenja i razmatranjem potencijalnog uticaja svih svojih aktivnosti na okruženje kao odgovornost u pogledu brige i zaštite okruženja za sadašnje i buduće generacije. </w:t>
      </w:r>
    </w:p>
    <w:p w14:paraId="2FEAE4F4" w14:textId="77777777" w:rsidR="003368BF" w:rsidRDefault="003368BF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156AFE97" w14:textId="2DB5BB9B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Demokratija i vladavina prava </w:t>
      </w:r>
    </w:p>
    <w:p w14:paraId="056D2660" w14:textId="4A8FFC3C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 xml:space="preserve">podržavanjem osnovnih vrednosti demokratije, uključujući jednakost, poštovanje osnovnih sloboda, demokratsko upravljanje, slobodu medija i pluralizam, i aktivno građansko učešće, delovanjem u skladu sa važećim zakonodavstvom Kosova, kao i uzdržavanjem od bilo kakvih aktivnosti, javnih izjava ili akcija protiv demokratskog, sekularnog i nezavisnog karaktera Kosova. </w:t>
      </w:r>
    </w:p>
    <w:p w14:paraId="752E61C5" w14:textId="77777777" w:rsidR="003368BF" w:rsidRDefault="003368BF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4765DD88" w14:textId="615E2E98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 xml:space="preserve">Učešće građana i angažovanje zajednice </w:t>
      </w:r>
    </w:p>
    <w:p w14:paraId="29F08E23" w14:textId="77777777" w:rsid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>negovanjem okruženja koje podstiče snažno učešće svakog pojedinca, bez obzira na poreklo, da se aktivno angažuje u oblikovanju pravednog društva na Kosovu, uključivanjem zajednica kojima služe u planiranju i implementaciji programa, kao i poštovanjem različitih vrsta aktivizma i gledišta o pitanjima od javnog interesa i stvaranjem okruženja u kojem se o idejama može slobodno raspravljati</w:t>
      </w: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.</w:t>
      </w:r>
    </w:p>
    <w:p w14:paraId="22D1D58D" w14:textId="77777777" w:rsidR="00863C9E" w:rsidRPr="000F41D8" w:rsidRDefault="00863C9E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0C89A57E" w14:textId="77777777" w:rsidR="000F41D8" w:rsidRPr="000F41D8" w:rsidRDefault="000F41D8" w:rsidP="003368B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0F41D8">
        <w:rPr>
          <w:rFonts w:asciiTheme="minorHAnsi" w:hAnsiTheme="minorHAnsi" w:cstheme="minorHAnsi"/>
          <w:b/>
          <w:bCs/>
          <w:sz w:val="20"/>
          <w:szCs w:val="20"/>
          <w:lang w:val="sr-Latn-RS"/>
        </w:rPr>
        <w:t>Upravljanje resursima i princip nedobitnosti</w:t>
      </w:r>
    </w:p>
    <w:p w14:paraId="7996854A" w14:textId="5A7F2C1B" w:rsidR="000F41D8" w:rsidRPr="003368BF" w:rsidRDefault="000F41D8" w:rsidP="003368B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368BF">
        <w:rPr>
          <w:rFonts w:asciiTheme="minorHAnsi" w:hAnsiTheme="minorHAnsi" w:cstheme="minorHAnsi"/>
          <w:sz w:val="20"/>
          <w:szCs w:val="20"/>
          <w:lang w:val="sr-Latn-RS"/>
        </w:rPr>
        <w:t>obavezujući se na odgovorno upravljanje i maksimiziranje uticaja poverenih finansijskih i nefinansijskih resursa, obezbeđujući proporcionalne standarde za finansijske procedure i interne kontrole, u skladu sa nedobitnom misijom i vrednostima civilnog društva.</w:t>
      </w:r>
    </w:p>
    <w:p w14:paraId="66032117" w14:textId="77777777" w:rsidR="003368BF" w:rsidRDefault="003368BF" w:rsidP="000F41D8">
      <w:pPr>
        <w:spacing w:line="240" w:lineRule="auto"/>
        <w:rPr>
          <w:sz w:val="28"/>
          <w:szCs w:val="28"/>
          <w:lang w:val="sr-Latn-RS"/>
        </w:rPr>
      </w:pPr>
    </w:p>
    <w:p w14:paraId="3361B70A" w14:textId="0F69B9A1" w:rsidR="000F41D8" w:rsidRPr="007B6337" w:rsidRDefault="000F41D8" w:rsidP="000F41D8">
      <w:pPr>
        <w:spacing w:line="240" w:lineRule="auto"/>
        <w:rPr>
          <w:color w:val="222A35"/>
          <w:sz w:val="28"/>
          <w:szCs w:val="28"/>
          <w:lang w:val="sr-Latn-RS"/>
        </w:rPr>
      </w:pPr>
      <w:r w:rsidRPr="00900B45">
        <w:rPr>
          <w:noProof/>
          <w:color w:val="222A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643D3" wp14:editId="0CC4D50A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369050" cy="0"/>
                <wp:effectExtent l="0" t="0" r="31750" b="19050"/>
                <wp:wrapNone/>
                <wp:docPr id="58328600" name="Straight Connector 5832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7FB3" id="Straight Connector 58328600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pt" to="50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Pr="007B6337">
        <w:rPr>
          <w:sz w:val="28"/>
          <w:szCs w:val="28"/>
          <w:lang w:val="sr-Latn-RS"/>
        </w:rPr>
        <w:t xml:space="preserve">Izjava podnosioca prijave </w:t>
      </w:r>
      <w:r w:rsidRPr="007B6337">
        <w:rPr>
          <w:b/>
          <w:sz w:val="28"/>
          <w:szCs w:val="28"/>
          <w:lang w:val="sr-Latn-RS"/>
        </w:rPr>
        <w:t>(1 strana)</w:t>
      </w:r>
    </w:p>
    <w:p w14:paraId="46B7C077" w14:textId="77777777" w:rsidR="000F41D8" w:rsidRPr="0090350D" w:rsidRDefault="000F41D8" w:rsidP="000F41D8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br/>
      </w:r>
      <w:r w:rsidRPr="0090350D">
        <w:rPr>
          <w:rFonts w:asciiTheme="minorHAnsi" w:hAnsiTheme="minorHAnsi" w:cstheme="minorHAnsi"/>
          <w:sz w:val="20"/>
          <w:szCs w:val="20"/>
          <w:lang w:val="sr-Latn-RS"/>
        </w:rPr>
        <w:t>Podnošenjem ove aplikacije, ja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-667477768"/>
          <w:placeholder>
            <w:docPart w:val="8F4444A1BBF04F12B85C73ACDF3770DE"/>
          </w:placeholder>
          <w:showingPlcHdr/>
        </w:sdtPr>
        <w:sdtContent>
          <w:r>
            <w:rPr>
              <w:rStyle w:val="PlaceholderText"/>
            </w:rPr>
            <w:t>Ime i prezime osobe</w:t>
          </w:r>
        </w:sdtContent>
      </w:sdt>
      <w:r w:rsidRPr="007B633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90350D">
        <w:rPr>
          <w:rFonts w:asciiTheme="minorHAnsi" w:hAnsiTheme="minorHAnsi" w:cstheme="minorHAnsi"/>
          <w:sz w:val="20"/>
          <w:szCs w:val="20"/>
          <w:lang w:val="sr-Latn-RS"/>
        </w:rPr>
        <w:t>ovlašćeni predstavnik NVO/inicijative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sr-Latn-RS"/>
          </w:rPr>
          <w:id w:val="983275065"/>
          <w:placeholder>
            <w:docPart w:val="C0A5792A92CB447395D1963CC22FF10E"/>
          </w:placeholder>
          <w:showingPlcHdr/>
        </w:sdtPr>
        <w:sdtContent>
          <w:r>
            <w:rPr>
              <w:rStyle w:val="PlaceholderText"/>
            </w:rPr>
            <w:t>Naziv NVO/inicijative</w:t>
          </w:r>
          <w:r w:rsidRPr="007928D3">
            <w:rPr>
              <w:rStyle w:val="PlaceholderText"/>
            </w:rPr>
            <w:t>.</w:t>
          </w:r>
        </w:sdtContent>
      </w:sdt>
      <w:r w:rsidRPr="0090350D">
        <w:rPr>
          <w:rFonts w:asciiTheme="minorHAnsi" w:hAnsiTheme="minorHAnsi" w:cstheme="minorHAnsi"/>
          <w:sz w:val="20"/>
          <w:szCs w:val="20"/>
          <w:lang w:val="sr-Latn-RS"/>
        </w:rPr>
        <w:t xml:space="preserve"> (ako je nominovani predstavnik organizacije/inicijative),</w:t>
      </w:r>
      <w:r w:rsidRPr="0090350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90350D">
        <w:rPr>
          <w:rFonts w:asciiTheme="minorHAnsi" w:hAnsiTheme="minorHAnsi" w:cstheme="minorHAnsi"/>
          <w:sz w:val="20"/>
          <w:szCs w:val="20"/>
          <w:lang w:val="sr-Latn-RS"/>
        </w:rPr>
        <w:t xml:space="preserve">izjavljujem da: </w:t>
      </w:r>
    </w:p>
    <w:p w14:paraId="125F7A29" w14:textId="2617CFE5" w:rsidR="000F41D8" w:rsidRPr="0090350D" w:rsidRDefault="000F41D8" w:rsidP="000F41D8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0350D">
        <w:rPr>
          <w:rFonts w:asciiTheme="minorHAnsi" w:hAnsiTheme="minorHAnsi" w:cstheme="minorHAnsi"/>
          <w:sz w:val="20"/>
          <w:szCs w:val="20"/>
          <w:lang w:val="sr-Latn-RS"/>
        </w:rPr>
        <w:t>Informacije predstavljene u ovoj prijavi su istinite i tačne po mom najboljem saznanju;</w:t>
      </w:r>
    </w:p>
    <w:p w14:paraId="73DE4411" w14:textId="040E170B" w:rsidR="000F41D8" w:rsidRPr="006A7603" w:rsidRDefault="000F41D8" w:rsidP="000F41D8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0350D">
        <w:rPr>
          <w:rFonts w:asciiTheme="minorHAnsi" w:hAnsiTheme="minorHAnsi" w:cstheme="minorHAnsi"/>
          <w:sz w:val="20"/>
          <w:szCs w:val="20"/>
          <w:lang w:val="sr-Latn-RS"/>
        </w:rPr>
        <w:t>Svestan</w:t>
      </w:r>
      <w:r w:rsidR="006A7603">
        <w:rPr>
          <w:rFonts w:asciiTheme="minorHAnsi" w:hAnsiTheme="minorHAnsi" w:cstheme="minorHAnsi"/>
          <w:sz w:val="20"/>
          <w:szCs w:val="20"/>
          <w:lang w:val="sr-Latn-RS"/>
        </w:rPr>
        <w:t>/na</w:t>
      </w:r>
      <w:r w:rsidRPr="0090350D">
        <w:rPr>
          <w:rFonts w:asciiTheme="minorHAnsi" w:hAnsiTheme="minorHAnsi" w:cstheme="minorHAnsi"/>
          <w:sz w:val="20"/>
          <w:szCs w:val="20"/>
          <w:lang w:val="sr-Latn-RS"/>
        </w:rPr>
        <w:t xml:space="preserve"> sam da podnošenje lažnih podataka može rezultovati odbijanjem aplikacije ili u slučaju dodele nagrade, raskidom. </w:t>
      </w:r>
    </w:p>
    <w:p w14:paraId="43D7BEB3" w14:textId="695E3F82" w:rsidR="00F234C4" w:rsidRPr="000150C8" w:rsidRDefault="006A7603" w:rsidP="000F41D8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r-Latn-RS"/>
        </w:rPr>
      </w:pPr>
      <w:r w:rsidRPr="000150C8">
        <w:rPr>
          <w:rFonts w:asciiTheme="minorHAnsi" w:hAnsiTheme="minorHAnsi" w:cstheme="minorHAnsi"/>
          <w:sz w:val="20"/>
          <w:szCs w:val="20"/>
        </w:rPr>
        <w:t>Svestan/na sam da pokušaj kontaktiranja ili uticanja na bilo koji način na bilo koga ko je uključen u ocenjivanje ove aplikacije, uključujući osoblje KCSF-a ili članove Tima za grantove i evaluaciju, može rezultirati odbijanjem aplikacije</w:t>
      </w:r>
      <w:r w:rsidR="0090350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76B580" wp14:editId="2FC4271E">
                <wp:simplePos x="0" y="0"/>
                <wp:positionH relativeFrom="margin">
                  <wp:posOffset>38735</wp:posOffset>
                </wp:positionH>
                <wp:positionV relativeFrom="paragraph">
                  <wp:posOffset>8204835</wp:posOffset>
                </wp:positionV>
                <wp:extent cx="638175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C570" w14:textId="77777777" w:rsidR="0090350D" w:rsidRPr="008B00A5" w:rsidRDefault="0090350D" w:rsidP="0090350D">
                            <w:pPr>
                              <w:pStyle w:val="Footer"/>
                              <w:pBdr>
                                <w:top w:val="single" w:sz="4" w:space="1" w:color="A5A5A5"/>
                              </w:pBdr>
                              <w:jc w:val="center"/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</w:pPr>
                            <w:r w:rsidRPr="008B00A5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>Musa Tolaj, Qendra Nartel, Lam A, H1, Kat.12, nr. 65-1, Lakrishtë, Prishtinë, Kosovë</w:t>
                            </w:r>
                          </w:p>
                          <w:p w14:paraId="56313985" w14:textId="77777777" w:rsidR="0090350D" w:rsidRPr="008B00A5" w:rsidRDefault="0090350D" w:rsidP="0090350D">
                            <w:pPr>
                              <w:pStyle w:val="Footer"/>
                              <w:pBdr>
                                <w:top w:val="single" w:sz="4" w:space="1" w:color="A5A5A5"/>
                              </w:pBdr>
                              <w:jc w:val="center"/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</w:pPr>
                            <w:r w:rsidRPr="008B00A5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>Tel/Fax: +383 (0)38 600 633,</w:t>
                            </w:r>
                          </w:p>
                          <w:p w14:paraId="3978895F" w14:textId="77777777" w:rsidR="0090350D" w:rsidRDefault="0090350D" w:rsidP="0090350D">
                            <w:pPr>
                              <w:pStyle w:val="Footer"/>
                              <w:pBdr>
                                <w:top w:val="single" w:sz="4" w:space="1" w:color="A5A5A5"/>
                              </w:pBdr>
                              <w:tabs>
                                <w:tab w:val="center" w:pos="4320"/>
                              </w:tabs>
                              <w:jc w:val="center"/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</w:pPr>
                            <w:r w:rsidRPr="008B00A5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>+383 (0)38 600 644</w:t>
                            </w:r>
                          </w:p>
                          <w:p w14:paraId="603AC41F" w14:textId="77777777" w:rsidR="0090350D" w:rsidRDefault="0090350D" w:rsidP="0090350D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GB" w:eastAsia="zh-CN"/>
                              </w:rPr>
                              <w:t>office@kcsfoundation.org</w:t>
                            </w:r>
                            <w:r w:rsidRPr="00567739">
                              <w:rPr>
                                <w:rFonts w:eastAsia="Times New Roman"/>
                                <w:noProof/>
                                <w:color w:val="244061"/>
                                <w:lang w:val="sv-SE" w:eastAsia="zh-CN"/>
                              </w:rPr>
                              <w:t xml:space="preserve">  |   </w:t>
                            </w:r>
                            <w:r>
                              <w:rPr>
                                <w:rFonts w:eastAsia="Times New Roman"/>
                                <w:noProof/>
                                <w:lang w:val="sv-SE" w:eastAsia="zh-CN"/>
                              </w:rPr>
                              <w:t>www.kcsfoundati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6B580" id="_x0000_s1028" type="#_x0000_t202" style="position:absolute;margin-left:3.05pt;margin-top:646.05pt;width:502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" stroked="f">
                <v:textbox style="mso-fit-shape-to-text:t">
                  <w:txbxContent>
                    <w:p w14:paraId="5EE6C570" w14:textId="77777777" w:rsidR="0090350D" w:rsidRPr="008B00A5" w:rsidRDefault="0090350D" w:rsidP="0090350D">
                      <w:pPr>
                        <w:pStyle w:val="Footer"/>
                        <w:pBdr>
                          <w:top w:val="single" w:sz="4" w:space="1" w:color="A5A5A5"/>
                        </w:pBdr>
                        <w:jc w:val="center"/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</w:pPr>
                      <w:r w:rsidRPr="008B00A5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>Musa Tolaj, Qendra Nartel, Lam A, H1, Kat.12, nr. 65-1, Lakrishtë, Prishtinë, Kosovë</w:t>
                      </w:r>
                    </w:p>
                    <w:p w14:paraId="56313985" w14:textId="77777777" w:rsidR="0090350D" w:rsidRPr="008B00A5" w:rsidRDefault="0090350D" w:rsidP="0090350D">
                      <w:pPr>
                        <w:pStyle w:val="Footer"/>
                        <w:pBdr>
                          <w:top w:val="single" w:sz="4" w:space="1" w:color="A5A5A5"/>
                        </w:pBdr>
                        <w:jc w:val="center"/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</w:pPr>
                      <w:r w:rsidRPr="008B00A5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>Tel/Fax: +383 (0)38 600 633,</w:t>
                      </w:r>
                    </w:p>
                    <w:p w14:paraId="3978895F" w14:textId="77777777" w:rsidR="0090350D" w:rsidRDefault="0090350D" w:rsidP="0090350D">
                      <w:pPr>
                        <w:pStyle w:val="Footer"/>
                        <w:pBdr>
                          <w:top w:val="single" w:sz="4" w:space="1" w:color="A5A5A5"/>
                        </w:pBdr>
                        <w:tabs>
                          <w:tab w:val="center" w:pos="4320"/>
                        </w:tabs>
                        <w:jc w:val="center"/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</w:pPr>
                      <w:r w:rsidRPr="008B00A5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>+383 (0)38 600 644</w:t>
                      </w:r>
                    </w:p>
                    <w:p w14:paraId="603AC41F" w14:textId="77777777" w:rsidR="0090350D" w:rsidRDefault="0090350D" w:rsidP="0090350D">
                      <w:pPr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lang w:val="en-GB" w:eastAsia="zh-CN"/>
                        </w:rPr>
                        <w:t>office@kcsfoundation.org</w:t>
                      </w:r>
                      <w:r w:rsidRPr="00567739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 xml:space="preserve">  |</w:t>
                      </w:r>
                      <w:proofErr w:type="gramEnd"/>
                      <w:r w:rsidRPr="00567739">
                        <w:rPr>
                          <w:rFonts w:eastAsia="Times New Roman"/>
                          <w:noProof/>
                          <w:color w:val="244061"/>
                          <w:lang w:val="sv-SE" w:eastAsia="zh-CN"/>
                        </w:rPr>
                        <w:t xml:space="preserve">   </w:t>
                      </w:r>
                      <w:r>
                        <w:rPr>
                          <w:rFonts w:eastAsia="Times New Roman"/>
                          <w:noProof/>
                          <w:lang w:val="sv-SE" w:eastAsia="zh-CN"/>
                        </w:rPr>
                        <w:t>www.kcsfoundation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0C8">
        <w:rPr>
          <w:rFonts w:asciiTheme="minorHAnsi" w:hAnsiTheme="minorHAnsi" w:cstheme="minorHAnsi"/>
          <w:sz w:val="20"/>
          <w:szCs w:val="20"/>
        </w:rPr>
        <w:t>.</w:t>
      </w:r>
    </w:p>
    <w:sectPr w:rsidR="00F234C4" w:rsidRPr="000150C8" w:rsidSect="007B6337">
      <w:headerReference w:type="default" r:id="rId13"/>
      <w:footerReference w:type="default" r:id="rId14"/>
      <w:pgSz w:w="11906" w:h="16838"/>
      <w:pgMar w:top="1152" w:right="835" w:bottom="144" w:left="979" w:header="1152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787A" w14:textId="77777777" w:rsidR="00F26513" w:rsidRDefault="00F26513">
      <w:pPr>
        <w:spacing w:after="0" w:line="240" w:lineRule="auto"/>
      </w:pPr>
      <w:r>
        <w:separator/>
      </w:r>
    </w:p>
  </w:endnote>
  <w:endnote w:type="continuationSeparator" w:id="0">
    <w:p w14:paraId="2FA714A7" w14:textId="77777777" w:rsidR="00F26513" w:rsidRDefault="00F2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5429" w14:textId="0814B72C" w:rsidR="00BF54A8" w:rsidRPr="005E733F" w:rsidRDefault="00BF54A8" w:rsidP="007B6337">
    <w:pPr>
      <w:pStyle w:val="Footer"/>
      <w:tabs>
        <w:tab w:val="left" w:pos="3780"/>
      </w:tabs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43AC" w14:textId="77777777" w:rsidR="00F26513" w:rsidRDefault="00F26513">
      <w:pPr>
        <w:spacing w:after="0" w:line="240" w:lineRule="auto"/>
      </w:pPr>
      <w:r>
        <w:separator/>
      </w:r>
    </w:p>
  </w:footnote>
  <w:footnote w:type="continuationSeparator" w:id="0">
    <w:p w14:paraId="58C21E0B" w14:textId="77777777" w:rsidR="00F26513" w:rsidRDefault="00F2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91F5" w14:textId="66367D89" w:rsidR="00BF54A8" w:rsidRPr="00BF54A8" w:rsidRDefault="00BF54A8" w:rsidP="00785295">
    <w:pPr>
      <w:pStyle w:val="Header"/>
      <w:rPr>
        <w:lang w:val="sr-Latn-RS"/>
      </w:rPr>
    </w:pPr>
  </w:p>
  <w:p w14:paraId="6B0E5093" w14:textId="77777777" w:rsidR="00BF54A8" w:rsidRPr="00095048" w:rsidRDefault="00BF54A8" w:rsidP="00785295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3CEA"/>
    <w:multiLevelType w:val="hybridMultilevel"/>
    <w:tmpl w:val="1E9A84F0"/>
    <w:lvl w:ilvl="0" w:tplc="A066F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CD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4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A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1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C6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8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4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C8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3E7"/>
    <w:multiLevelType w:val="hybridMultilevel"/>
    <w:tmpl w:val="DCF439A2"/>
    <w:lvl w:ilvl="0" w:tplc="4ADAFD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86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64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20A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A2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5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60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8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6E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C0CD2"/>
    <w:multiLevelType w:val="multilevel"/>
    <w:tmpl w:val="1BF01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75EEB"/>
    <w:multiLevelType w:val="hybridMultilevel"/>
    <w:tmpl w:val="4EDE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815DE"/>
    <w:multiLevelType w:val="hybridMultilevel"/>
    <w:tmpl w:val="11927060"/>
    <w:lvl w:ilvl="0" w:tplc="EE96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6B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AC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E5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F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8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A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5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01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472C"/>
    <w:multiLevelType w:val="hybridMultilevel"/>
    <w:tmpl w:val="69D44B36"/>
    <w:lvl w:ilvl="0" w:tplc="64904C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6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6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A3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9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84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06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40058"/>
    <w:multiLevelType w:val="hybridMultilevel"/>
    <w:tmpl w:val="6352B19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75152"/>
    <w:multiLevelType w:val="multilevel"/>
    <w:tmpl w:val="F55E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C0831"/>
    <w:multiLevelType w:val="hybridMultilevel"/>
    <w:tmpl w:val="7D66469C"/>
    <w:lvl w:ilvl="0" w:tplc="5A026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60884" w:tentative="1">
      <w:start w:val="1"/>
      <w:numFmt w:val="lowerLetter"/>
      <w:lvlText w:val="%2."/>
      <w:lvlJc w:val="left"/>
      <w:pPr>
        <w:ind w:left="1440" w:hanging="360"/>
      </w:pPr>
    </w:lvl>
    <w:lvl w:ilvl="2" w:tplc="29A05BFC" w:tentative="1">
      <w:start w:val="1"/>
      <w:numFmt w:val="lowerRoman"/>
      <w:lvlText w:val="%3."/>
      <w:lvlJc w:val="right"/>
      <w:pPr>
        <w:ind w:left="2160" w:hanging="180"/>
      </w:pPr>
    </w:lvl>
    <w:lvl w:ilvl="3" w:tplc="698203EC" w:tentative="1">
      <w:start w:val="1"/>
      <w:numFmt w:val="decimal"/>
      <w:lvlText w:val="%4."/>
      <w:lvlJc w:val="left"/>
      <w:pPr>
        <w:ind w:left="2880" w:hanging="360"/>
      </w:pPr>
    </w:lvl>
    <w:lvl w:ilvl="4" w:tplc="E9E8152A" w:tentative="1">
      <w:start w:val="1"/>
      <w:numFmt w:val="lowerLetter"/>
      <w:lvlText w:val="%5."/>
      <w:lvlJc w:val="left"/>
      <w:pPr>
        <w:ind w:left="3600" w:hanging="360"/>
      </w:pPr>
    </w:lvl>
    <w:lvl w:ilvl="5" w:tplc="65B8CCF2" w:tentative="1">
      <w:start w:val="1"/>
      <w:numFmt w:val="lowerRoman"/>
      <w:lvlText w:val="%6."/>
      <w:lvlJc w:val="right"/>
      <w:pPr>
        <w:ind w:left="4320" w:hanging="180"/>
      </w:pPr>
    </w:lvl>
    <w:lvl w:ilvl="6" w:tplc="06544656" w:tentative="1">
      <w:start w:val="1"/>
      <w:numFmt w:val="decimal"/>
      <w:lvlText w:val="%7."/>
      <w:lvlJc w:val="left"/>
      <w:pPr>
        <w:ind w:left="5040" w:hanging="360"/>
      </w:pPr>
    </w:lvl>
    <w:lvl w:ilvl="7" w:tplc="D41E1250" w:tentative="1">
      <w:start w:val="1"/>
      <w:numFmt w:val="lowerLetter"/>
      <w:lvlText w:val="%8."/>
      <w:lvlJc w:val="left"/>
      <w:pPr>
        <w:ind w:left="5760" w:hanging="360"/>
      </w:pPr>
    </w:lvl>
    <w:lvl w:ilvl="8" w:tplc="C3E22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800F7"/>
    <w:multiLevelType w:val="hybridMultilevel"/>
    <w:tmpl w:val="7DD49040"/>
    <w:lvl w:ilvl="0" w:tplc="E49AA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4A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46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B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E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8E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6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01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87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F03BB"/>
    <w:multiLevelType w:val="hybridMultilevel"/>
    <w:tmpl w:val="8AEE2D06"/>
    <w:lvl w:ilvl="0" w:tplc="F766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42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2A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80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45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347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21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86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33E2D"/>
    <w:multiLevelType w:val="hybridMultilevel"/>
    <w:tmpl w:val="1BC00090"/>
    <w:lvl w:ilvl="0" w:tplc="683C2C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4F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0D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ED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1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0E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CF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00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0D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67919"/>
    <w:multiLevelType w:val="hybridMultilevel"/>
    <w:tmpl w:val="F4BEC990"/>
    <w:lvl w:ilvl="0" w:tplc="91C838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E5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8E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CC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6D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2C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8E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A7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8424A"/>
    <w:multiLevelType w:val="hybridMultilevel"/>
    <w:tmpl w:val="AE187266"/>
    <w:lvl w:ilvl="0" w:tplc="F404D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3EC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C1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3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2B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A4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B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4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88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E6B9C"/>
    <w:multiLevelType w:val="hybridMultilevel"/>
    <w:tmpl w:val="37FC3058"/>
    <w:lvl w:ilvl="0" w:tplc="47587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C20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0E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C1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5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AD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3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E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6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5249"/>
    <w:multiLevelType w:val="multilevel"/>
    <w:tmpl w:val="00307B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03838"/>
    <w:multiLevelType w:val="hybridMultilevel"/>
    <w:tmpl w:val="C5084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B25537"/>
    <w:multiLevelType w:val="hybridMultilevel"/>
    <w:tmpl w:val="E850F7C8"/>
    <w:lvl w:ilvl="0" w:tplc="0290A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AE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87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4E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0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2B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4F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42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5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C3EC5"/>
    <w:multiLevelType w:val="hybridMultilevel"/>
    <w:tmpl w:val="E7FA2404"/>
    <w:lvl w:ilvl="0" w:tplc="13C8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42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01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89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4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6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E0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25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2051">
    <w:abstractNumId w:val="0"/>
  </w:num>
  <w:num w:numId="2" w16cid:durableId="527835700">
    <w:abstractNumId w:val="4"/>
  </w:num>
  <w:num w:numId="3" w16cid:durableId="1682582910">
    <w:abstractNumId w:val="18"/>
  </w:num>
  <w:num w:numId="4" w16cid:durableId="344401791">
    <w:abstractNumId w:val="8"/>
  </w:num>
  <w:num w:numId="5" w16cid:durableId="1127822575">
    <w:abstractNumId w:val="9"/>
  </w:num>
  <w:num w:numId="6" w16cid:durableId="197698217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122115254">
    <w:abstractNumId w:val="14"/>
  </w:num>
  <w:num w:numId="8" w16cid:durableId="360977635">
    <w:abstractNumId w:val="13"/>
  </w:num>
  <w:num w:numId="9" w16cid:durableId="549269469">
    <w:abstractNumId w:val="6"/>
  </w:num>
  <w:num w:numId="10" w16cid:durableId="429744914">
    <w:abstractNumId w:val="10"/>
  </w:num>
  <w:num w:numId="11" w16cid:durableId="1634481631">
    <w:abstractNumId w:val="2"/>
  </w:num>
  <w:num w:numId="12" w16cid:durableId="448283433">
    <w:abstractNumId w:val="1"/>
  </w:num>
  <w:num w:numId="13" w16cid:durableId="551965228">
    <w:abstractNumId w:val="17"/>
  </w:num>
  <w:num w:numId="14" w16cid:durableId="1888369463">
    <w:abstractNumId w:val="15"/>
  </w:num>
  <w:num w:numId="15" w16cid:durableId="133877">
    <w:abstractNumId w:val="12"/>
  </w:num>
  <w:num w:numId="16" w16cid:durableId="1254582067">
    <w:abstractNumId w:val="11"/>
  </w:num>
  <w:num w:numId="17" w16cid:durableId="1245534300">
    <w:abstractNumId w:val="5"/>
  </w:num>
  <w:num w:numId="18" w16cid:durableId="853147907">
    <w:abstractNumId w:val="16"/>
  </w:num>
  <w:num w:numId="19" w16cid:durableId="158348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80"/>
    <w:rsid w:val="000018CA"/>
    <w:rsid w:val="00007A37"/>
    <w:rsid w:val="000150C8"/>
    <w:rsid w:val="00033D68"/>
    <w:rsid w:val="000368C5"/>
    <w:rsid w:val="0005700D"/>
    <w:rsid w:val="00065FB1"/>
    <w:rsid w:val="000675B2"/>
    <w:rsid w:val="00073902"/>
    <w:rsid w:val="00090A29"/>
    <w:rsid w:val="00092D1B"/>
    <w:rsid w:val="00096853"/>
    <w:rsid w:val="000A0FBD"/>
    <w:rsid w:val="000A4617"/>
    <w:rsid w:val="000B5788"/>
    <w:rsid w:val="000B6D8F"/>
    <w:rsid w:val="000C6164"/>
    <w:rsid w:val="000D370B"/>
    <w:rsid w:val="000D694B"/>
    <w:rsid w:val="000D7236"/>
    <w:rsid w:val="000E50B4"/>
    <w:rsid w:val="000F016A"/>
    <w:rsid w:val="000F3443"/>
    <w:rsid w:val="000F41D8"/>
    <w:rsid w:val="000F4B39"/>
    <w:rsid w:val="000F7E87"/>
    <w:rsid w:val="0010331A"/>
    <w:rsid w:val="00107616"/>
    <w:rsid w:val="001104BA"/>
    <w:rsid w:val="00115F91"/>
    <w:rsid w:val="00121BFF"/>
    <w:rsid w:val="001358BE"/>
    <w:rsid w:val="00142025"/>
    <w:rsid w:val="00142D82"/>
    <w:rsid w:val="001508A5"/>
    <w:rsid w:val="0015218C"/>
    <w:rsid w:val="001522A5"/>
    <w:rsid w:val="0015607B"/>
    <w:rsid w:val="00180D72"/>
    <w:rsid w:val="00183B9C"/>
    <w:rsid w:val="00185920"/>
    <w:rsid w:val="001A68AE"/>
    <w:rsid w:val="001C5883"/>
    <w:rsid w:val="001E309D"/>
    <w:rsid w:val="001E4D90"/>
    <w:rsid w:val="001E5960"/>
    <w:rsid w:val="001E6D4D"/>
    <w:rsid w:val="001F1D6A"/>
    <w:rsid w:val="001F6188"/>
    <w:rsid w:val="002006A7"/>
    <w:rsid w:val="00203A54"/>
    <w:rsid w:val="0020510E"/>
    <w:rsid w:val="00221D08"/>
    <w:rsid w:val="00224AC9"/>
    <w:rsid w:val="00226B78"/>
    <w:rsid w:val="00234AA7"/>
    <w:rsid w:val="00243C81"/>
    <w:rsid w:val="002456DE"/>
    <w:rsid w:val="0025468D"/>
    <w:rsid w:val="002625FF"/>
    <w:rsid w:val="002871B1"/>
    <w:rsid w:val="00295963"/>
    <w:rsid w:val="002A0386"/>
    <w:rsid w:val="002B5318"/>
    <w:rsid w:val="002C1531"/>
    <w:rsid w:val="002C1672"/>
    <w:rsid w:val="002C735A"/>
    <w:rsid w:val="002D603D"/>
    <w:rsid w:val="002E5B5C"/>
    <w:rsid w:val="003119B0"/>
    <w:rsid w:val="0031556E"/>
    <w:rsid w:val="003307D8"/>
    <w:rsid w:val="003356B2"/>
    <w:rsid w:val="003368BF"/>
    <w:rsid w:val="00337310"/>
    <w:rsid w:val="0033748E"/>
    <w:rsid w:val="003472AD"/>
    <w:rsid w:val="00350AD0"/>
    <w:rsid w:val="0038005B"/>
    <w:rsid w:val="0038420D"/>
    <w:rsid w:val="00396628"/>
    <w:rsid w:val="003D56E1"/>
    <w:rsid w:val="003E59D7"/>
    <w:rsid w:val="003E640D"/>
    <w:rsid w:val="00406F40"/>
    <w:rsid w:val="004207D4"/>
    <w:rsid w:val="00443138"/>
    <w:rsid w:val="00446FC9"/>
    <w:rsid w:val="0046014D"/>
    <w:rsid w:val="0046313F"/>
    <w:rsid w:val="00465275"/>
    <w:rsid w:val="0048589E"/>
    <w:rsid w:val="00494512"/>
    <w:rsid w:val="004A2610"/>
    <w:rsid w:val="004A633D"/>
    <w:rsid w:val="004B62AE"/>
    <w:rsid w:val="004C1BC9"/>
    <w:rsid w:val="004D635B"/>
    <w:rsid w:val="004E520B"/>
    <w:rsid w:val="004F238F"/>
    <w:rsid w:val="005006D7"/>
    <w:rsid w:val="00511F19"/>
    <w:rsid w:val="00516BF1"/>
    <w:rsid w:val="00524662"/>
    <w:rsid w:val="00532B4D"/>
    <w:rsid w:val="00563D0E"/>
    <w:rsid w:val="00567739"/>
    <w:rsid w:val="00567863"/>
    <w:rsid w:val="005825EC"/>
    <w:rsid w:val="00583FA5"/>
    <w:rsid w:val="00585825"/>
    <w:rsid w:val="005866FE"/>
    <w:rsid w:val="005C5AF0"/>
    <w:rsid w:val="005D4AB3"/>
    <w:rsid w:val="005D4F51"/>
    <w:rsid w:val="005D6C0B"/>
    <w:rsid w:val="005F0191"/>
    <w:rsid w:val="005F3178"/>
    <w:rsid w:val="006007B0"/>
    <w:rsid w:val="00626121"/>
    <w:rsid w:val="00651003"/>
    <w:rsid w:val="00653917"/>
    <w:rsid w:val="0066653F"/>
    <w:rsid w:val="00672653"/>
    <w:rsid w:val="00685D55"/>
    <w:rsid w:val="006A10A2"/>
    <w:rsid w:val="006A6AB5"/>
    <w:rsid w:val="006A7603"/>
    <w:rsid w:val="006C0610"/>
    <w:rsid w:val="006C675E"/>
    <w:rsid w:val="006C7E5A"/>
    <w:rsid w:val="006F5037"/>
    <w:rsid w:val="00705954"/>
    <w:rsid w:val="00706A49"/>
    <w:rsid w:val="00711F6C"/>
    <w:rsid w:val="00713156"/>
    <w:rsid w:val="0071769F"/>
    <w:rsid w:val="0073669C"/>
    <w:rsid w:val="00751A0F"/>
    <w:rsid w:val="00785295"/>
    <w:rsid w:val="007B3A2C"/>
    <w:rsid w:val="007B6337"/>
    <w:rsid w:val="007C19B5"/>
    <w:rsid w:val="007D1F9C"/>
    <w:rsid w:val="007D23C9"/>
    <w:rsid w:val="007F0A75"/>
    <w:rsid w:val="008374E0"/>
    <w:rsid w:val="00860E8F"/>
    <w:rsid w:val="00863C9E"/>
    <w:rsid w:val="0087499B"/>
    <w:rsid w:val="0088387E"/>
    <w:rsid w:val="00885D23"/>
    <w:rsid w:val="00886080"/>
    <w:rsid w:val="00897413"/>
    <w:rsid w:val="008B00A5"/>
    <w:rsid w:val="008B065B"/>
    <w:rsid w:val="008B75D7"/>
    <w:rsid w:val="008B7F7B"/>
    <w:rsid w:val="008C235E"/>
    <w:rsid w:val="008C7191"/>
    <w:rsid w:val="008D6E3D"/>
    <w:rsid w:val="008E2DBF"/>
    <w:rsid w:val="008F25CD"/>
    <w:rsid w:val="0090350D"/>
    <w:rsid w:val="009C3068"/>
    <w:rsid w:val="00A0189D"/>
    <w:rsid w:val="00A13781"/>
    <w:rsid w:val="00A336A9"/>
    <w:rsid w:val="00A57D48"/>
    <w:rsid w:val="00A6162C"/>
    <w:rsid w:val="00A76212"/>
    <w:rsid w:val="00A82D2D"/>
    <w:rsid w:val="00A8797D"/>
    <w:rsid w:val="00AB4111"/>
    <w:rsid w:val="00AC06CA"/>
    <w:rsid w:val="00AD09CE"/>
    <w:rsid w:val="00AD7692"/>
    <w:rsid w:val="00AE4773"/>
    <w:rsid w:val="00AF4D53"/>
    <w:rsid w:val="00B11E68"/>
    <w:rsid w:val="00B20422"/>
    <w:rsid w:val="00B25CF0"/>
    <w:rsid w:val="00B44D96"/>
    <w:rsid w:val="00B52A5D"/>
    <w:rsid w:val="00B531A4"/>
    <w:rsid w:val="00B542CB"/>
    <w:rsid w:val="00B6108A"/>
    <w:rsid w:val="00B7282E"/>
    <w:rsid w:val="00B7299C"/>
    <w:rsid w:val="00B81775"/>
    <w:rsid w:val="00B836D5"/>
    <w:rsid w:val="00B87DBA"/>
    <w:rsid w:val="00B9060A"/>
    <w:rsid w:val="00BA6DF0"/>
    <w:rsid w:val="00BB4387"/>
    <w:rsid w:val="00BC308A"/>
    <w:rsid w:val="00BC7FF7"/>
    <w:rsid w:val="00BD0555"/>
    <w:rsid w:val="00BD2C0A"/>
    <w:rsid w:val="00BD6ED0"/>
    <w:rsid w:val="00BE5FC9"/>
    <w:rsid w:val="00BF54A8"/>
    <w:rsid w:val="00C156E4"/>
    <w:rsid w:val="00C16695"/>
    <w:rsid w:val="00C35EAF"/>
    <w:rsid w:val="00C42E98"/>
    <w:rsid w:val="00C51A96"/>
    <w:rsid w:val="00C772AC"/>
    <w:rsid w:val="00C855C1"/>
    <w:rsid w:val="00C92B51"/>
    <w:rsid w:val="00C97BF3"/>
    <w:rsid w:val="00CB3575"/>
    <w:rsid w:val="00CB36FA"/>
    <w:rsid w:val="00CD4EB7"/>
    <w:rsid w:val="00CD77F1"/>
    <w:rsid w:val="00CE3139"/>
    <w:rsid w:val="00CE6FE2"/>
    <w:rsid w:val="00CF0EED"/>
    <w:rsid w:val="00CF1FAE"/>
    <w:rsid w:val="00D024E3"/>
    <w:rsid w:val="00D04EA7"/>
    <w:rsid w:val="00D10DD1"/>
    <w:rsid w:val="00D12BB7"/>
    <w:rsid w:val="00D14235"/>
    <w:rsid w:val="00D51707"/>
    <w:rsid w:val="00D6174B"/>
    <w:rsid w:val="00D651D1"/>
    <w:rsid w:val="00D75F22"/>
    <w:rsid w:val="00D942E9"/>
    <w:rsid w:val="00D95821"/>
    <w:rsid w:val="00DA3BEE"/>
    <w:rsid w:val="00DA5480"/>
    <w:rsid w:val="00DA586F"/>
    <w:rsid w:val="00DB0323"/>
    <w:rsid w:val="00DC5CE6"/>
    <w:rsid w:val="00DE38D6"/>
    <w:rsid w:val="00DF635E"/>
    <w:rsid w:val="00DF6636"/>
    <w:rsid w:val="00E00A88"/>
    <w:rsid w:val="00E357A4"/>
    <w:rsid w:val="00E763EC"/>
    <w:rsid w:val="00E81577"/>
    <w:rsid w:val="00E927BC"/>
    <w:rsid w:val="00E9570F"/>
    <w:rsid w:val="00EA0273"/>
    <w:rsid w:val="00EA1186"/>
    <w:rsid w:val="00EC0AEF"/>
    <w:rsid w:val="00EE42DD"/>
    <w:rsid w:val="00EF1971"/>
    <w:rsid w:val="00F156CB"/>
    <w:rsid w:val="00F234C4"/>
    <w:rsid w:val="00F2601A"/>
    <w:rsid w:val="00F26513"/>
    <w:rsid w:val="00F33025"/>
    <w:rsid w:val="00F52C1C"/>
    <w:rsid w:val="00F648CD"/>
    <w:rsid w:val="00F70771"/>
    <w:rsid w:val="00F8505B"/>
    <w:rsid w:val="00FA5B5A"/>
    <w:rsid w:val="00FC3ECB"/>
    <w:rsid w:val="00FD733E"/>
    <w:rsid w:val="00FE0826"/>
    <w:rsid w:val="00FE1260"/>
    <w:rsid w:val="051767B8"/>
    <w:rsid w:val="1146E695"/>
    <w:rsid w:val="1B2BEA2A"/>
    <w:rsid w:val="20344F6E"/>
    <w:rsid w:val="23355064"/>
    <w:rsid w:val="27113A52"/>
    <w:rsid w:val="46B0D3DF"/>
    <w:rsid w:val="59D64601"/>
    <w:rsid w:val="5A8A0656"/>
    <w:rsid w:val="695D07CA"/>
    <w:rsid w:val="6F45F239"/>
    <w:rsid w:val="73B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E9AA"/>
  <w15:chartTrackingRefBased/>
  <w15:docId w15:val="{B5194EF6-F3E8-4A56-A9A4-ABBE0F31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8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FB1"/>
    <w:pPr>
      <w:keepNext/>
      <w:keepLines/>
      <w:spacing w:before="200" w:after="0"/>
      <w:outlineLvl w:val="1"/>
    </w:pPr>
    <w:rPr>
      <w:rFonts w:eastAsia="Times New Roman"/>
      <w:b/>
      <w:bCs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80"/>
  </w:style>
  <w:style w:type="paragraph" w:styleId="Footer">
    <w:name w:val="footer"/>
    <w:basedOn w:val="Normal"/>
    <w:link w:val="FooterChar"/>
    <w:uiPriority w:val="99"/>
    <w:unhideWhenUsed/>
    <w:rsid w:val="00DA5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80"/>
  </w:style>
  <w:style w:type="paragraph" w:styleId="BalloonText">
    <w:name w:val="Balloon Text"/>
    <w:basedOn w:val="Normal"/>
    <w:link w:val="BalloonTextChar"/>
    <w:uiPriority w:val="99"/>
    <w:semiHidden/>
    <w:unhideWhenUsed/>
    <w:rsid w:val="00DA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4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65FB1"/>
    <w:rPr>
      <w:rFonts w:eastAsia="Times New Roman" w:cs="Times New Roman"/>
      <w:b/>
      <w:bCs/>
      <w:color w:val="943634"/>
      <w:sz w:val="26"/>
      <w:szCs w:val="26"/>
    </w:rPr>
  </w:style>
  <w:style w:type="table" w:styleId="TableGrid">
    <w:name w:val="Table Grid"/>
    <w:basedOn w:val="TableNormal"/>
    <w:uiPriority w:val="59"/>
    <w:rsid w:val="00DA5480"/>
    <w:rPr>
      <w:rFonts w:eastAsia="Times New Roman"/>
      <w:lang w:val="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5480"/>
    <w:rPr>
      <w:rFonts w:eastAsia="Times New Roman"/>
      <w:sz w:val="22"/>
      <w:szCs w:val="22"/>
      <w:lang w:val=""/>
    </w:rPr>
  </w:style>
  <w:style w:type="character" w:customStyle="1" w:styleId="NoSpacingChar">
    <w:name w:val="No Spacing Char"/>
    <w:link w:val="NoSpacing"/>
    <w:uiPriority w:val="1"/>
    <w:rsid w:val="00DA5480"/>
    <w:rPr>
      <w:rFonts w:eastAsia="Times New Roman"/>
      <w:lang w:val="" w:eastAsia="ja-JP"/>
    </w:rPr>
  </w:style>
  <w:style w:type="character" w:customStyle="1" w:styleId="Heading1Char">
    <w:name w:val="Heading 1 Char"/>
    <w:link w:val="Heading1"/>
    <w:uiPriority w:val="9"/>
    <w:rsid w:val="000968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968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6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5FB1"/>
    <w:rPr>
      <w:b/>
      <w:bCs/>
      <w:sz w:val="20"/>
      <w:szCs w:val="20"/>
    </w:rPr>
  </w:style>
  <w:style w:type="character" w:styleId="Hyperlink">
    <w:name w:val="Hyperlink"/>
    <w:rsid w:val="006C7E5A"/>
    <w:rPr>
      <w:color w:val="0000FF"/>
      <w:u w:val="single"/>
    </w:rPr>
  </w:style>
  <w:style w:type="paragraph" w:styleId="PlainText">
    <w:name w:val="Plain Text"/>
    <w:basedOn w:val="Normal"/>
    <w:link w:val="PlainTextChar"/>
    <w:rsid w:val="002006A7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006A7"/>
    <w:rPr>
      <w:rFonts w:ascii="Courier New" w:eastAsia="Times New Roman" w:hAnsi="Courier New" w:cs="Courier New"/>
      <w:sz w:val="20"/>
      <w:szCs w:val="20"/>
      <w:lang w:val=""/>
    </w:rPr>
  </w:style>
  <w:style w:type="paragraph" w:styleId="NormalWeb">
    <w:name w:val="Normal (Web)"/>
    <w:basedOn w:val="Normal"/>
    <w:uiPriority w:val="99"/>
    <w:semiHidden/>
    <w:unhideWhenUsed/>
    <w:rsid w:val="00C42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6ED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6E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ED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D6ED0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234C4"/>
    <w:rPr>
      <w:sz w:val="22"/>
      <w:szCs w:val="22"/>
      <w:lang w:val=""/>
    </w:rPr>
  </w:style>
  <w:style w:type="paragraph" w:styleId="Title">
    <w:name w:val="Title"/>
    <w:basedOn w:val="Normal"/>
    <w:next w:val="Normal"/>
    <w:link w:val="TitleChar"/>
    <w:uiPriority w:val="10"/>
    <w:qFormat/>
    <w:rsid w:val="00F234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sr-Cyrl-RS" w:eastAsia="x-none" w:bidi="en-US"/>
    </w:rPr>
  </w:style>
  <w:style w:type="character" w:customStyle="1" w:styleId="TitleChar">
    <w:name w:val="Title Char"/>
    <w:link w:val="Title"/>
    <w:uiPriority w:val="10"/>
    <w:rsid w:val="00F234C4"/>
    <w:rPr>
      <w:rFonts w:ascii="Cambria" w:eastAsia="Times New Roman" w:hAnsi="Cambria"/>
      <w:b/>
      <w:bCs/>
      <w:kern w:val="28"/>
      <w:sz w:val="32"/>
      <w:szCs w:val="32"/>
      <w:lang w:val="sr-Cyrl-RS" w:eastAsia="x-none" w:bidi="en-US"/>
    </w:rPr>
  </w:style>
  <w:style w:type="paragraph" w:customStyle="1" w:styleId="paragraph">
    <w:name w:val="paragraph"/>
    <w:basedOn w:val="Normal"/>
    <w:rsid w:val="00F23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/>
    </w:rPr>
  </w:style>
  <w:style w:type="character" w:customStyle="1" w:styleId="normaltextrun">
    <w:name w:val="normaltextrun"/>
    <w:rsid w:val="00F234C4"/>
  </w:style>
  <w:style w:type="character" w:customStyle="1" w:styleId="eop">
    <w:name w:val="eop"/>
    <w:rsid w:val="00F234C4"/>
  </w:style>
  <w:style w:type="character" w:customStyle="1" w:styleId="spellingerror">
    <w:name w:val="spellingerror"/>
    <w:rsid w:val="00F234C4"/>
  </w:style>
  <w:style w:type="character" w:customStyle="1" w:styleId="contextualspellingandgrammarerror">
    <w:name w:val="contextualspellingandgrammarerror"/>
    <w:rsid w:val="00F234C4"/>
  </w:style>
  <w:style w:type="character" w:styleId="PlaceholderText">
    <w:name w:val="Placeholder Text"/>
    <w:basedOn w:val="DefaultParagraphFont"/>
    <w:uiPriority w:val="99"/>
    <w:semiHidden/>
    <w:rsid w:val="007B6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BAFEDEA87544D58F062E3C9467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0907-9B6D-4C5B-ACDB-5C74D29B546B}"/>
      </w:docPartPr>
      <w:docPartBody>
        <w:p w:rsidR="00EC4311" w:rsidRDefault="004518CF" w:rsidP="004518CF">
          <w:pPr>
            <w:pStyle w:val="84BAFEDEA87544D58F062E3C9467B2D95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1B0F741A21A54D6D97C36D09FF69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BBD3-F1AF-4A82-A9E1-BBA668459C2F}"/>
      </w:docPartPr>
      <w:docPartBody>
        <w:p w:rsidR="00EC4311" w:rsidRDefault="004518CF" w:rsidP="004518CF">
          <w:pPr>
            <w:pStyle w:val="1B0F741A21A54D6D97C36D09FF6944E3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4DC993697446407398D154208620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3599-ED9D-4AB5-81A9-DE6553DDBB7D}"/>
      </w:docPartPr>
      <w:docPartBody>
        <w:p w:rsidR="00EC4311" w:rsidRDefault="004518CF" w:rsidP="004518CF">
          <w:pPr>
            <w:pStyle w:val="4DC993697446407398D154208620D93D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6E193D73BC8245958C22FAF9D660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786F-B4B3-4F81-A5B6-846D3B8CACE9}"/>
      </w:docPartPr>
      <w:docPartBody>
        <w:p w:rsidR="00EC4311" w:rsidRDefault="004518CF" w:rsidP="004518CF">
          <w:pPr>
            <w:pStyle w:val="6E193D73BC8245958C22FAF9D6600DDA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C5731A9656FB457CA4C0E6127547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3072-C19E-400B-A1B3-AB529D86230D}"/>
      </w:docPartPr>
      <w:docPartBody>
        <w:p w:rsidR="00EC4311" w:rsidRDefault="004518CF" w:rsidP="004518CF">
          <w:pPr>
            <w:pStyle w:val="C5731A9656FB457CA4C0E61275477F83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B6DC5A034F8F4FDFA2A8F4B94532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3582-B6DD-40FC-80E0-D6D15ABED132}"/>
      </w:docPartPr>
      <w:docPartBody>
        <w:p w:rsidR="00EC4311" w:rsidRDefault="004518CF" w:rsidP="004518CF">
          <w:pPr>
            <w:pStyle w:val="B6DC5A034F8F4FDFA2A8F4B945323F2E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F3228BA80C054518A8FD0D83FDD2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98A8-15E6-46D5-9D43-B0F0975B3EEB}"/>
      </w:docPartPr>
      <w:docPartBody>
        <w:p w:rsidR="00EC4311" w:rsidRDefault="004518CF" w:rsidP="004518CF">
          <w:pPr>
            <w:pStyle w:val="F3228BA80C054518A8FD0D83FDD2699F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D43DD4B97C93458495E13F94A8D6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A9AE-E0E0-4FD6-AAF0-E6B79C28000A}"/>
      </w:docPartPr>
      <w:docPartBody>
        <w:p w:rsidR="00EC4311" w:rsidRDefault="004518CF" w:rsidP="004518CF">
          <w:pPr>
            <w:pStyle w:val="D43DD4B97C93458495E13F94A8D6F1C9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79ADAE13ECA14D2A9DD73920C528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1C86-1A74-449F-A635-ECFA32DB19FA}"/>
      </w:docPartPr>
      <w:docPartBody>
        <w:p w:rsidR="00EC4311" w:rsidRDefault="004518CF" w:rsidP="004518CF">
          <w:pPr>
            <w:pStyle w:val="79ADAE13ECA14D2A9DD73920C5288115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6583033EDCB848C5B5AF74B31911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334F-D64F-4DA6-8632-6950F502C7CE}"/>
      </w:docPartPr>
      <w:docPartBody>
        <w:p w:rsidR="00EC4311" w:rsidRDefault="004518CF" w:rsidP="004518CF">
          <w:pPr>
            <w:pStyle w:val="6583033EDCB848C5B5AF74B3191115F5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E0674C6FB49D466AA15CA3C29DBB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E1E6-1F65-4E7C-889A-8BB62E20A01A}"/>
      </w:docPartPr>
      <w:docPartBody>
        <w:p w:rsidR="00EC4311" w:rsidRDefault="004518CF" w:rsidP="004518CF">
          <w:pPr>
            <w:pStyle w:val="E0674C6FB49D466AA15CA3C29DBB14F6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7CC2785E91F849E28F950E80B2EA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E781-6DCF-49F3-9B46-75A0781F3013}"/>
      </w:docPartPr>
      <w:docPartBody>
        <w:p w:rsidR="00EC4311" w:rsidRDefault="004518CF" w:rsidP="004518CF">
          <w:pPr>
            <w:pStyle w:val="7CC2785E91F849E28F950E80B2EA4308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35AAB3B0D4934A73937B4E550FD8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BF6-286B-4DBE-960F-A38F56F8C0A7}"/>
      </w:docPartPr>
      <w:docPartBody>
        <w:p w:rsidR="00EC4311" w:rsidRDefault="004518CF" w:rsidP="004518CF">
          <w:pPr>
            <w:pStyle w:val="35AAB3B0D4934A73937B4E550FD8B159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7A1DBCA482E64629A141B75CE8A3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EAAA-DF14-46F3-9A7B-1EFF042CC6A6}"/>
      </w:docPartPr>
      <w:docPartBody>
        <w:p w:rsidR="00EC4311" w:rsidRDefault="004518CF" w:rsidP="004518CF">
          <w:pPr>
            <w:pStyle w:val="7A1DBCA482E64629A141B75CE8A30B5C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69A31EC6B4CA4D5E8E0BDAE01FD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D915-0A53-4D3D-A6D2-016568BC1952}"/>
      </w:docPartPr>
      <w:docPartBody>
        <w:p w:rsidR="00EC4311" w:rsidRDefault="004518CF" w:rsidP="004518CF">
          <w:pPr>
            <w:pStyle w:val="69A31EC6B4CA4D5E8E0BDAE01FD27CD6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00159D7B184C40F8A09EC7DF495C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A29C-FD5A-4199-8DF9-91A80228F8C5}"/>
      </w:docPartPr>
      <w:docPartBody>
        <w:p w:rsidR="00EC4311" w:rsidRDefault="004518CF" w:rsidP="004518CF">
          <w:pPr>
            <w:pStyle w:val="00159D7B184C40F8A09EC7DF495CCB57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59D22B5A6F2E460E8FA8FB37E50B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9069-3F4D-430F-A2E3-F1B03066A3B8}"/>
      </w:docPartPr>
      <w:docPartBody>
        <w:p w:rsidR="00EC4311" w:rsidRDefault="004518CF" w:rsidP="004518CF">
          <w:pPr>
            <w:pStyle w:val="59D22B5A6F2E460E8FA8FB37E50B60E4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3DCD12A4BCD8455D8422C4E201E7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6F6C-76B3-4D4E-BD58-56D08C062213}"/>
      </w:docPartPr>
      <w:docPartBody>
        <w:p w:rsidR="00EC4311" w:rsidRDefault="004518CF" w:rsidP="004518CF">
          <w:pPr>
            <w:pStyle w:val="3DCD12A4BCD8455D8422C4E201E7EB664"/>
          </w:pPr>
          <w:r w:rsidRPr="007B6337">
            <w:rPr>
              <w:rStyle w:val="PlaceholderText"/>
            </w:rPr>
            <w:t>Pišite ovde</w:t>
          </w:r>
        </w:p>
      </w:docPartBody>
    </w:docPart>
    <w:docPart>
      <w:docPartPr>
        <w:name w:val="0F47642575CD4AA1B3F9034BC6A1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B0E2-FAEF-4ED4-ABD3-94A8FFAE54D5}"/>
      </w:docPartPr>
      <w:docPartBody>
        <w:p w:rsidR="00EC4311" w:rsidRDefault="004518CF" w:rsidP="004518CF">
          <w:pPr>
            <w:pStyle w:val="0F47642575CD4AA1B3F9034BC6A1324F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2C147C2F1F7649998EB5390CB789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410E-D790-442E-AB43-C8A5D7098296}"/>
      </w:docPartPr>
      <w:docPartBody>
        <w:p w:rsidR="00EC4311" w:rsidRDefault="004518CF" w:rsidP="004518CF">
          <w:pPr>
            <w:pStyle w:val="2C147C2F1F7649998EB5390CB789DADE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9E316111B3DB4EA5B5CF7A68120E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B380-EF12-494F-8E40-AD1927F86410}"/>
      </w:docPartPr>
      <w:docPartBody>
        <w:p w:rsidR="00EC4311" w:rsidRDefault="004518CF" w:rsidP="004518CF">
          <w:pPr>
            <w:pStyle w:val="9E316111B3DB4EA5B5CF7A68120E0184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CCDBD6D1054A43A6ABB6AF535EBA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7A5D-5A74-4BAD-97D6-1FE0C96F90FB}"/>
      </w:docPartPr>
      <w:docPartBody>
        <w:p w:rsidR="00EC4311" w:rsidRDefault="004518CF" w:rsidP="004518CF">
          <w:pPr>
            <w:pStyle w:val="CCDBD6D1054A43A6ABB6AF535EBA86FC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29B5F20D11E742E9BEE01BD2D13E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FAD7-458C-45BC-B22B-80170D475077}"/>
      </w:docPartPr>
      <w:docPartBody>
        <w:p w:rsidR="00EC4311" w:rsidRDefault="004518CF" w:rsidP="004518CF">
          <w:pPr>
            <w:pStyle w:val="29B5F20D11E742E9BEE01BD2D13E832A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A5D688124AA64DFDB1B0D3516D11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003-F70A-4FA8-AAD5-1DDDC4B7C3BD}"/>
      </w:docPartPr>
      <w:docPartBody>
        <w:p w:rsidR="00EC4311" w:rsidRDefault="004518CF" w:rsidP="004518CF">
          <w:pPr>
            <w:pStyle w:val="A5D688124AA64DFDB1B0D3516D116E783"/>
          </w:pPr>
          <w:r w:rsidRPr="007B6337">
            <w:rPr>
              <w:rFonts w:asciiTheme="minorHAnsi" w:hAnsiTheme="minorHAnsi" w:cstheme="minorHAnsi"/>
              <w:iCs/>
              <w:color w:val="808080" w:themeColor="background1" w:themeShade="80"/>
              <w:lang w:val="sr-Latn-RS"/>
            </w:rPr>
            <w:t>ako postoji više od jedne inicijative, navedite konkretne odgovore za svaku</w:t>
          </w:r>
        </w:p>
      </w:docPartBody>
    </w:docPart>
    <w:docPart>
      <w:docPartPr>
        <w:name w:val="73D58AF1AF84401FBF3F78A699AB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CB4C-8BD9-4DE3-A844-BE687F7F07B4}"/>
      </w:docPartPr>
      <w:docPartBody>
        <w:p w:rsidR="00EC4311" w:rsidRDefault="004518CF" w:rsidP="004518CF">
          <w:pPr>
            <w:pStyle w:val="73D58AF1AF84401FBF3F78A699ABDDE32"/>
          </w:pPr>
          <w:r w:rsidRPr="007B6337">
            <w:rPr>
              <w:rFonts w:ascii="Calibri" w:hAnsi="Calibri"/>
              <w:iCs/>
              <w:color w:val="808080" w:themeColor="background1" w:themeShade="80"/>
              <w:lang w:val="sr-Latn-RS"/>
            </w:rPr>
            <w:t>Po potrebi, osobe će biti kontaktirane za detaljnije informacije o nominovanom i predlagaču</w:t>
          </w:r>
        </w:p>
      </w:docPartBody>
    </w:docPart>
    <w:docPart>
      <w:docPartPr>
        <w:name w:val="807F140498D84C40AC13A457B55C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D947-3967-4670-836A-9A1D5948EA07}"/>
      </w:docPartPr>
      <w:docPartBody>
        <w:p w:rsidR="00EC4311" w:rsidRDefault="004518CF" w:rsidP="004518CF">
          <w:pPr>
            <w:pStyle w:val="807F140498D84C40AC13A457B55C62601"/>
          </w:pPr>
          <w:r>
            <w:rPr>
              <w:rStyle w:val="PlaceholderText"/>
            </w:rPr>
            <w:t>Naziv NVO</w:t>
          </w:r>
        </w:p>
      </w:docPartBody>
    </w:docPart>
    <w:docPart>
      <w:docPartPr>
        <w:name w:val="F76C46364A5A4B81BB631FAE5CD7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B9D6-6EE0-4BC8-98FB-74447A90BAA7}"/>
      </w:docPartPr>
      <w:docPartBody>
        <w:p w:rsidR="00EC4311" w:rsidRDefault="004518CF" w:rsidP="004518CF">
          <w:pPr>
            <w:pStyle w:val="F76C46364A5A4B81BB631FAE5CD76DD81"/>
          </w:pPr>
          <w:r>
            <w:rPr>
              <w:rStyle w:val="PlaceholderText"/>
            </w:rPr>
            <w:t>Ime i prezime osobe</w:t>
          </w:r>
        </w:p>
      </w:docPartBody>
    </w:docPart>
    <w:docPart>
      <w:docPartPr>
        <w:name w:val="710BF8927CD84294AE5945923C41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4008-3E79-433E-B1BA-21F6ECE096C9}"/>
      </w:docPartPr>
      <w:docPartBody>
        <w:p w:rsidR="00EC4311" w:rsidRDefault="004518CF" w:rsidP="004518CF">
          <w:pPr>
            <w:pStyle w:val="710BF8927CD84294AE5945923C417A131"/>
          </w:pPr>
          <w:r>
            <w:rPr>
              <w:rStyle w:val="PlaceholderText"/>
            </w:rPr>
            <w:t>Ime i prezime osobe</w:t>
          </w:r>
        </w:p>
      </w:docPartBody>
    </w:docPart>
    <w:docPart>
      <w:docPartPr>
        <w:name w:val="81B9D83D4A75495CA99B632DC49A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3A98-126F-4427-91B6-84543A4F5B49}"/>
      </w:docPartPr>
      <w:docPartBody>
        <w:p w:rsidR="00EC4311" w:rsidRDefault="004518CF" w:rsidP="004518CF">
          <w:pPr>
            <w:pStyle w:val="81B9D83D4A75495CA99B632DC49AA533"/>
          </w:pPr>
          <w:r>
            <w:rPr>
              <w:rStyle w:val="PlaceholderText"/>
            </w:rPr>
            <w:t>Ime i prezime osobe</w:t>
          </w:r>
        </w:p>
      </w:docPartBody>
    </w:docPart>
    <w:docPart>
      <w:docPartPr>
        <w:name w:val="254D1B8390344D83BFF597B7A25C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CB1A-345B-4BA4-B941-5F9F3911A87F}"/>
      </w:docPartPr>
      <w:docPartBody>
        <w:p w:rsidR="00EC4311" w:rsidRDefault="004518CF" w:rsidP="004518CF">
          <w:pPr>
            <w:pStyle w:val="254D1B8390344D83BFF597B7A25C38F2"/>
          </w:pPr>
          <w:r>
            <w:rPr>
              <w:rStyle w:val="PlaceholderText"/>
            </w:rPr>
            <w:t>Naziv NVO</w:t>
          </w:r>
        </w:p>
      </w:docPartBody>
    </w:docPart>
    <w:docPart>
      <w:docPartPr>
        <w:name w:val="8F4444A1BBF04F12B85C73ACDF37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2C6C-80BD-4921-B30B-BD2285033F51}"/>
      </w:docPartPr>
      <w:docPartBody>
        <w:p w:rsidR="00FC0BA4" w:rsidRDefault="00EC4311" w:rsidP="00EC4311">
          <w:pPr>
            <w:pStyle w:val="8F4444A1BBF04F12B85C73ACDF3770DE"/>
          </w:pPr>
          <w:r>
            <w:rPr>
              <w:rStyle w:val="PlaceholderText"/>
            </w:rPr>
            <w:t>Ime i prezime osobe</w:t>
          </w:r>
        </w:p>
      </w:docPartBody>
    </w:docPart>
    <w:docPart>
      <w:docPartPr>
        <w:name w:val="C0A5792A92CB447395D1963CC22F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30B3-2A66-4F91-B704-FB1091009FDA}"/>
      </w:docPartPr>
      <w:docPartBody>
        <w:p w:rsidR="00FC0BA4" w:rsidRDefault="00EC4311" w:rsidP="00EC4311">
          <w:pPr>
            <w:pStyle w:val="C0A5792A92CB447395D1963CC22FF10E"/>
          </w:pPr>
          <w:r>
            <w:rPr>
              <w:rStyle w:val="PlaceholderText"/>
            </w:rPr>
            <w:t>Naziv NVO/inicijative</w:t>
          </w:r>
          <w:r w:rsidRPr="007928D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CF"/>
    <w:rsid w:val="004518CF"/>
    <w:rsid w:val="005C7BF3"/>
    <w:rsid w:val="006B1AA2"/>
    <w:rsid w:val="008C251F"/>
    <w:rsid w:val="008F25CD"/>
    <w:rsid w:val="00A76212"/>
    <w:rsid w:val="00BD6F25"/>
    <w:rsid w:val="00EC4311"/>
    <w:rsid w:val="00F03806"/>
    <w:rsid w:val="00FC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311"/>
    <w:rPr>
      <w:color w:val="808080"/>
    </w:rPr>
  </w:style>
  <w:style w:type="paragraph" w:customStyle="1" w:styleId="8F4444A1BBF04F12B85C73ACDF3770DE">
    <w:name w:val="8F4444A1BBF04F12B85C73ACDF3770DE"/>
    <w:rsid w:val="00EC4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5792A92CB447395D1963CC22FF10E">
    <w:name w:val="C0A5792A92CB447395D1963CC22FF10E"/>
    <w:rsid w:val="00EC4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AFEDEA87544D58F062E3C9467B2D95">
    <w:name w:val="84BAFEDEA87544D58F062E3C9467B2D95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1B0F741A21A54D6D97C36D09FF6944E34">
    <w:name w:val="1B0F741A21A54D6D97C36D09FF6944E3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4DC993697446407398D154208620D93D4">
    <w:name w:val="4DC993697446407398D154208620D93D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6E193D73BC8245958C22FAF9D6600DDA4">
    <w:name w:val="6E193D73BC8245958C22FAF9D6600DDA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C5731A9656FB457CA4C0E61275477F834">
    <w:name w:val="C5731A9656FB457CA4C0E61275477F83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B6DC5A034F8F4FDFA2A8F4B945323F2E4">
    <w:name w:val="B6DC5A034F8F4FDFA2A8F4B945323F2E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F3228BA80C054518A8FD0D83FDD2699F4">
    <w:name w:val="F3228BA80C054518A8FD0D83FDD2699F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D43DD4B97C93458495E13F94A8D6F1C94">
    <w:name w:val="D43DD4B97C93458495E13F94A8D6F1C9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79ADAE13ECA14D2A9DD73920C52881154">
    <w:name w:val="79ADAE13ECA14D2A9DD73920C5288115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6583033EDCB848C5B5AF74B3191115F54">
    <w:name w:val="6583033EDCB848C5B5AF74B3191115F5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E0674C6FB49D466AA15CA3C29DBB14F64">
    <w:name w:val="E0674C6FB49D466AA15CA3C29DBB14F6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7CC2785E91F849E28F950E80B2EA43084">
    <w:name w:val="7CC2785E91F849E28F950E80B2EA4308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35AAB3B0D4934A73937B4E550FD8B1594">
    <w:name w:val="35AAB3B0D4934A73937B4E550FD8B159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7A1DBCA482E64629A141B75CE8A30B5C4">
    <w:name w:val="7A1DBCA482E64629A141B75CE8A30B5C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69A31EC6B4CA4D5E8E0BDAE01FD27CD64">
    <w:name w:val="69A31EC6B4CA4D5E8E0BDAE01FD27CD6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00159D7B184C40F8A09EC7DF495CCB574">
    <w:name w:val="00159D7B184C40F8A09EC7DF495CCB57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59D22B5A6F2E460E8FA8FB37E50B60E44">
    <w:name w:val="59D22B5A6F2E460E8FA8FB37E50B60E4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3DCD12A4BCD8455D8422C4E201E7EB664">
    <w:name w:val="3DCD12A4BCD8455D8422C4E201E7EB664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0F47642575CD4AA1B3F9034BC6A1324F3">
    <w:name w:val="0F47642575CD4AA1B3F9034BC6A1324F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2C147C2F1F7649998EB5390CB789DADE3">
    <w:name w:val="2C147C2F1F7649998EB5390CB789DADE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9E316111B3DB4EA5B5CF7A68120E01843">
    <w:name w:val="9E316111B3DB4EA5B5CF7A68120E0184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CCDBD6D1054A43A6ABB6AF535EBA86FC3">
    <w:name w:val="CCDBD6D1054A43A6ABB6AF535EBA86FC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29B5F20D11E742E9BEE01BD2D13E832A3">
    <w:name w:val="29B5F20D11E742E9BEE01BD2D13E832A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A5D688124AA64DFDB1B0D3516D116E783">
    <w:name w:val="A5D688124AA64DFDB1B0D3516D116E783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73D58AF1AF84401FBF3F78A699ABDDE32">
    <w:name w:val="73D58AF1AF84401FBF3F78A699ABDDE32"/>
    <w:rsid w:val="004518CF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"/>
    </w:rPr>
  </w:style>
  <w:style w:type="paragraph" w:customStyle="1" w:styleId="81B9D83D4A75495CA99B632DC49AA533">
    <w:name w:val="81B9D83D4A75495CA99B632DC49AA533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254D1B8390344D83BFF597B7A25C38F2">
    <w:name w:val="254D1B8390344D83BFF597B7A25C38F2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807F140498D84C40AC13A457B55C62601">
    <w:name w:val="807F140498D84C40AC13A457B55C62601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F76C46364A5A4B81BB631FAE5CD76DD81">
    <w:name w:val="F76C46364A5A4B81BB631FAE5CD76DD81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  <w:style w:type="paragraph" w:customStyle="1" w:styleId="710BF8927CD84294AE5945923C417A131">
    <w:name w:val="710BF8927CD84294AE5945923C417A131"/>
    <w:rsid w:val="004518CF"/>
    <w:pPr>
      <w:spacing w:after="200" w:line="276" w:lineRule="auto"/>
    </w:pPr>
    <w:rPr>
      <w:rFonts w:ascii="Calibri" w:eastAsia="Calibri" w:hAnsi="Calibri" w:cs="Times New Roman"/>
      <w:lang w:val="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SP II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4" ma:contentTypeDescription="Create a new document." ma:contentTypeScope="" ma:versionID="cfacb0b7aefe41a5ab4a0e204ed148ba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c4c4096d5612ded317382619298742e1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D15B1-4215-4885-8D08-78A3CB63BEBF}">
  <ds:schemaRefs>
    <ds:schemaRef ds:uri="http://schemas.microsoft.com/office/2006/metadata/properties"/>
    <ds:schemaRef ds:uri="http://schemas.microsoft.com/office/infopath/2007/PartnerControls"/>
    <ds:schemaRef ds:uri="9c269002-5b88-4b91-944d-0b2fb91db9e6"/>
    <ds:schemaRef ds:uri="713c5f83-8359-461c-8f89-ea687126d96b"/>
  </ds:schemaRefs>
</ds:datastoreItem>
</file>

<file path=customXml/itemProps3.xml><?xml version="1.0" encoding="utf-8"?>
<ds:datastoreItem xmlns:ds="http://schemas.openxmlformats.org/officeDocument/2006/customXml" ds:itemID="{CF84B8DD-78AB-4099-A57C-BB9C79099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5EE1A-D587-41D1-851B-2D31D72A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9002-5b88-4b91-944d-0b2fb91db9e6"/>
    <ds:schemaRef ds:uri="713c5f83-8359-461c-8f89-ea687126d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876A4F-B7F4-41E4-BEF8-67CC205B7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mimi i DSP-së për Demokraci</vt:lpstr>
    </vt:vector>
  </TitlesOfParts>
  <Company>Microsof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mimi i DSP-së për Demokraci</dc:title>
  <dc:subject/>
  <dc:creator>KCSF</dc:creator>
  <cp:keywords/>
  <cp:lastModifiedBy>Trina Binaku</cp:lastModifiedBy>
  <cp:revision>6</cp:revision>
  <cp:lastPrinted>2019-10-29T21:30:00Z</cp:lastPrinted>
  <dcterms:created xsi:type="dcterms:W3CDTF">2025-01-10T10:25:00Z</dcterms:created>
  <dcterms:modified xsi:type="dcterms:W3CDTF">2025-0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</Properties>
</file>